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D1" w:rsidRPr="0032494F" w:rsidRDefault="00B62365" w:rsidP="008C1DD1">
      <w:pPr>
        <w:spacing w:line="240" w:lineRule="auto"/>
        <w:jc w:val="center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О б р а з л о ж е њ е</w:t>
      </w:r>
    </w:p>
    <w:p w:rsidR="008C1DD1" w:rsidRPr="0032494F" w:rsidRDefault="00B62365" w:rsidP="00862DF0">
      <w:pPr>
        <w:spacing w:line="240" w:lineRule="auto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I ПРАВНИ ОСНОВ</w:t>
      </w:r>
    </w:p>
    <w:p w:rsidR="00862DF0" w:rsidRPr="0032494F" w:rsidRDefault="00B62365" w:rsidP="00862DF0">
      <w:pPr>
        <w:spacing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 xml:space="preserve">Правни Основ за предлагање Одлуке о изменама и допунама- Ребаланс Одлуке о буџету Општине Врњачка Бања </w:t>
      </w:r>
      <w:r w:rsidR="002D6B96" w:rsidRPr="0032494F">
        <w:rPr>
          <w:rFonts w:ascii="Times New Roman" w:hAnsi="Times New Roman"/>
          <w:lang w:val="sr-Cyrl-CS"/>
        </w:rPr>
        <w:t xml:space="preserve">за </w:t>
      </w:r>
      <w:proofErr w:type="spellStart"/>
      <w:r w:rsidR="002D6B96" w:rsidRPr="0032494F">
        <w:rPr>
          <w:rFonts w:ascii="Times New Roman" w:hAnsi="Times New Roman"/>
          <w:lang w:val="sr-Cyrl-CS"/>
        </w:rPr>
        <w:t>2017</w:t>
      </w:r>
      <w:r w:rsidR="00822208" w:rsidRPr="0032494F">
        <w:rPr>
          <w:rFonts w:ascii="Times New Roman" w:hAnsi="Times New Roman"/>
          <w:lang w:val="sr-Cyrl-CS"/>
        </w:rPr>
        <w:t>.г</w:t>
      </w:r>
      <w:proofErr w:type="spellEnd"/>
      <w:r w:rsidR="00822208" w:rsidRPr="0032494F">
        <w:rPr>
          <w:rFonts w:ascii="Times New Roman" w:hAnsi="Times New Roman"/>
          <w:lang w:val="sr-Cyrl-CS"/>
        </w:rPr>
        <w:t xml:space="preserve">. </w:t>
      </w:r>
      <w:r w:rsidRPr="0032494F">
        <w:rPr>
          <w:rFonts w:ascii="Times New Roman" w:hAnsi="Times New Roman"/>
          <w:lang w:val="sr-Cyrl-CS"/>
        </w:rPr>
        <w:t>(„</w:t>
      </w:r>
      <w:proofErr w:type="spellStart"/>
      <w:r w:rsidRPr="0032494F">
        <w:rPr>
          <w:rFonts w:ascii="Times New Roman" w:hAnsi="Times New Roman"/>
          <w:lang w:val="sr-Cyrl-CS"/>
        </w:rPr>
        <w:t>Сл.лис</w:t>
      </w:r>
      <w:r w:rsidR="0054075E" w:rsidRPr="0032494F">
        <w:rPr>
          <w:rFonts w:ascii="Times New Roman" w:hAnsi="Times New Roman"/>
          <w:lang w:val="sr-Cyrl-CS"/>
        </w:rPr>
        <w:t>т</w:t>
      </w:r>
      <w:proofErr w:type="spellEnd"/>
      <w:r w:rsidR="0054075E" w:rsidRPr="0032494F">
        <w:rPr>
          <w:rFonts w:ascii="Times New Roman" w:hAnsi="Times New Roman"/>
          <w:lang w:val="sr-Cyrl-CS"/>
        </w:rPr>
        <w:t xml:space="preserve"> општине Врњачка Бања“, број </w:t>
      </w:r>
      <w:r w:rsidR="002D6B96" w:rsidRPr="0032494F">
        <w:rPr>
          <w:rFonts w:ascii="Times New Roman" w:hAnsi="Times New Roman"/>
          <w:lang w:val="sr-Cyrl-CS"/>
        </w:rPr>
        <w:t>28</w:t>
      </w:r>
      <w:r w:rsidR="0054075E" w:rsidRPr="0032494F">
        <w:rPr>
          <w:rFonts w:ascii="Times New Roman" w:hAnsi="Times New Roman"/>
          <w:lang w:val="sr-Cyrl-CS"/>
        </w:rPr>
        <w:t>/1</w:t>
      </w:r>
      <w:r w:rsidR="002D6B96" w:rsidRPr="0032494F">
        <w:rPr>
          <w:rFonts w:ascii="Times New Roman" w:hAnsi="Times New Roman"/>
          <w:lang w:val="sr-Cyrl-CS"/>
        </w:rPr>
        <w:t>6</w:t>
      </w:r>
      <w:r w:rsidRPr="0032494F">
        <w:rPr>
          <w:rFonts w:ascii="Times New Roman" w:hAnsi="Times New Roman"/>
          <w:lang w:val="sr-Cyrl-CS"/>
        </w:rPr>
        <w:t xml:space="preserve">) садржан је у члану </w:t>
      </w:r>
      <w:r w:rsidR="00625208" w:rsidRPr="0032494F">
        <w:rPr>
          <w:rFonts w:ascii="Times New Roman" w:hAnsi="Times New Roman"/>
          <w:lang w:val="sr-Cyrl-CS"/>
        </w:rPr>
        <w:t xml:space="preserve">32. Закона о локалној самоуправи ("Службени гласник РС" број  129/07 и 83/2014 - др. закон), чл. 6. и чл. 43. Закона о буџетском систему ("Сл. гласник РС", бр. 54/2009, 73/2010, 101/2010, 101/2011, 93/2012, 62/2013, 63/2013 - </w:t>
      </w:r>
      <w:proofErr w:type="spellStart"/>
      <w:r w:rsidR="00625208" w:rsidRPr="0032494F">
        <w:rPr>
          <w:rFonts w:ascii="Times New Roman" w:hAnsi="Times New Roman"/>
          <w:lang w:val="sr-Cyrl-CS"/>
        </w:rPr>
        <w:t>испр</w:t>
      </w:r>
      <w:proofErr w:type="spellEnd"/>
      <w:r w:rsidR="00625208" w:rsidRPr="0032494F">
        <w:rPr>
          <w:rFonts w:ascii="Times New Roman" w:hAnsi="Times New Roman"/>
          <w:lang w:val="sr-Cyrl-CS"/>
        </w:rPr>
        <w:t xml:space="preserve">. 108/2013, 142/2014, 68/2015 - др. закон, 103/2015 и 99/2016), чл. 1.  Закона о финансирању локалне самоуправе ("Службени гласник РС" бр. 2/2006, 47/2011, 93/2012, 99/2013 - усклађени дин. </w:t>
      </w:r>
      <w:proofErr w:type="spellStart"/>
      <w:r w:rsidR="00625208" w:rsidRPr="0032494F">
        <w:rPr>
          <w:rFonts w:ascii="Times New Roman" w:hAnsi="Times New Roman"/>
          <w:lang w:val="sr-Cyrl-CS"/>
        </w:rPr>
        <w:t>изн</w:t>
      </w:r>
      <w:proofErr w:type="spellEnd"/>
      <w:r w:rsidR="00625208" w:rsidRPr="0032494F">
        <w:rPr>
          <w:rFonts w:ascii="Times New Roman" w:hAnsi="Times New Roman"/>
          <w:lang w:val="sr-Cyrl-CS"/>
        </w:rPr>
        <w:t xml:space="preserve">., 125/2014 - усклађени дин. </w:t>
      </w:r>
      <w:proofErr w:type="spellStart"/>
      <w:r w:rsidR="00625208" w:rsidRPr="0032494F">
        <w:rPr>
          <w:rFonts w:ascii="Times New Roman" w:hAnsi="Times New Roman"/>
          <w:lang w:val="sr-Cyrl-CS"/>
        </w:rPr>
        <w:t>изн</w:t>
      </w:r>
      <w:proofErr w:type="spellEnd"/>
      <w:r w:rsidR="00625208" w:rsidRPr="0032494F">
        <w:rPr>
          <w:rFonts w:ascii="Times New Roman" w:hAnsi="Times New Roman"/>
          <w:lang w:val="sr-Cyrl-CS"/>
        </w:rPr>
        <w:t xml:space="preserve">., 95/2015 - усклађени дин. </w:t>
      </w:r>
      <w:proofErr w:type="spellStart"/>
      <w:r w:rsidR="00625208" w:rsidRPr="0032494F">
        <w:rPr>
          <w:rFonts w:ascii="Times New Roman" w:hAnsi="Times New Roman"/>
          <w:lang w:val="sr-Cyrl-CS"/>
        </w:rPr>
        <w:t>изн</w:t>
      </w:r>
      <w:proofErr w:type="spellEnd"/>
      <w:r w:rsidR="00625208" w:rsidRPr="0032494F">
        <w:rPr>
          <w:rFonts w:ascii="Times New Roman" w:hAnsi="Times New Roman"/>
          <w:lang w:val="sr-Cyrl-CS"/>
        </w:rPr>
        <w:t xml:space="preserve">., 83/2016, 91/2016 - усклађени дин. </w:t>
      </w:r>
      <w:proofErr w:type="spellStart"/>
      <w:r w:rsidR="00625208" w:rsidRPr="0032494F">
        <w:rPr>
          <w:rFonts w:ascii="Times New Roman" w:hAnsi="Times New Roman"/>
          <w:lang w:val="sr-Cyrl-CS"/>
        </w:rPr>
        <w:t>изн</w:t>
      </w:r>
      <w:proofErr w:type="spellEnd"/>
      <w:r w:rsidR="00625208" w:rsidRPr="0032494F">
        <w:rPr>
          <w:rFonts w:ascii="Times New Roman" w:hAnsi="Times New Roman"/>
          <w:lang w:val="sr-Cyrl-CS"/>
        </w:rPr>
        <w:t>. и 104/2016 - др. закон) и чл. 36. Статута општине Врњачка Бања ("Службени лист Општине Врњачка Бања" бр. 23/16-пречишћени текст)</w:t>
      </w:r>
      <w:r w:rsidR="00862DF0" w:rsidRPr="0032494F">
        <w:rPr>
          <w:rFonts w:ascii="Times New Roman" w:hAnsi="Times New Roman"/>
          <w:lang w:val="sr-Cyrl-CS"/>
        </w:rPr>
        <w:t>.</w:t>
      </w:r>
    </w:p>
    <w:p w:rsidR="009545EC" w:rsidRPr="0032494F" w:rsidRDefault="00862DF0" w:rsidP="00862DF0">
      <w:pPr>
        <w:spacing w:after="0" w:line="240" w:lineRule="auto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>II РАЗЛОЗИ ЗА ПРЕДЛАГАЊЕ ОДЛУКЕ</w:t>
      </w:r>
    </w:p>
    <w:p w:rsidR="009545EC" w:rsidRPr="0032494F" w:rsidRDefault="009545EC" w:rsidP="00862DF0">
      <w:pPr>
        <w:spacing w:after="0" w:line="240" w:lineRule="auto"/>
        <w:jc w:val="both"/>
        <w:rPr>
          <w:rFonts w:ascii="Times New Roman" w:hAnsi="Times New Roman"/>
          <w:lang w:val="sr-Latn-CS"/>
        </w:rPr>
      </w:pPr>
    </w:p>
    <w:p w:rsidR="006D53C3" w:rsidRPr="0032494F" w:rsidRDefault="00D01662" w:rsidP="00822208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 xml:space="preserve">Предлог нацрта другог ребаланса израђен је на основу параметара, процена и инструкција о остварењу прихода до краја </w:t>
      </w:r>
      <w:proofErr w:type="spellStart"/>
      <w:r w:rsidRPr="0032494F">
        <w:rPr>
          <w:rFonts w:ascii="Times New Roman" w:hAnsi="Times New Roman"/>
          <w:lang w:val="sr-Cyrl-CS"/>
        </w:rPr>
        <w:t>2017.г</w:t>
      </w:r>
      <w:proofErr w:type="spellEnd"/>
      <w:r w:rsidRPr="0032494F">
        <w:rPr>
          <w:rFonts w:ascii="Times New Roman" w:hAnsi="Times New Roman"/>
          <w:lang w:val="sr-Cyrl-CS"/>
        </w:rPr>
        <w:t xml:space="preserve">. као и реализацији активности кроз планирање </w:t>
      </w:r>
      <w:proofErr w:type="spellStart"/>
      <w:r w:rsidRPr="0032494F">
        <w:rPr>
          <w:rFonts w:ascii="Times New Roman" w:hAnsi="Times New Roman"/>
          <w:lang w:val="sr-Cyrl-CS"/>
        </w:rPr>
        <w:t>расходне</w:t>
      </w:r>
      <w:proofErr w:type="spellEnd"/>
      <w:r w:rsidRPr="0032494F">
        <w:rPr>
          <w:rFonts w:ascii="Times New Roman" w:hAnsi="Times New Roman"/>
          <w:lang w:val="sr-Cyrl-CS"/>
        </w:rPr>
        <w:t xml:space="preserve"> стране буџета датим од стране извршног органа-председника општине</w:t>
      </w:r>
      <w:r w:rsidR="009545EC" w:rsidRPr="0032494F">
        <w:rPr>
          <w:rFonts w:ascii="Times New Roman" w:hAnsi="Times New Roman"/>
          <w:lang w:val="sr-Latn-CS"/>
        </w:rPr>
        <w:t xml:space="preserve">. 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Latn-CS"/>
        </w:rPr>
        <w:t>Л</w:t>
      </w:r>
      <w:proofErr w:type="spellStart"/>
      <w:r w:rsidR="009545EC" w:rsidRPr="0032494F">
        <w:rPr>
          <w:rFonts w:ascii="Times New Roman" w:hAnsi="Times New Roman"/>
          <w:lang w:val="sr-Cyrl-CS"/>
        </w:rPr>
        <w:t>окални</w:t>
      </w:r>
      <w:proofErr w:type="spellEnd"/>
      <w:r w:rsidR="009545EC" w:rsidRPr="0032494F">
        <w:rPr>
          <w:rFonts w:ascii="Times New Roman" w:hAnsi="Times New Roman"/>
          <w:lang w:val="sr-Cyrl-CS"/>
        </w:rPr>
        <w:t xml:space="preserve"> орган управе </w:t>
      </w:r>
      <w:proofErr w:type="spellStart"/>
      <w:r w:rsidR="009545EC" w:rsidRPr="0032494F">
        <w:rPr>
          <w:rFonts w:ascii="Times New Roman" w:hAnsi="Times New Roman"/>
          <w:lang w:val="sr-Cyrl-CS"/>
        </w:rPr>
        <w:t>надлеж</w:t>
      </w:r>
      <w:r w:rsidR="009545EC" w:rsidRPr="0032494F">
        <w:rPr>
          <w:rFonts w:ascii="Times New Roman" w:hAnsi="Times New Roman"/>
          <w:lang w:val="sr-Latn-CS"/>
        </w:rPr>
        <w:t>ан</w:t>
      </w:r>
      <w:proofErr w:type="spellEnd"/>
      <w:r w:rsidR="009545EC" w:rsidRPr="0032494F">
        <w:rPr>
          <w:rFonts w:ascii="Times New Roman" w:hAnsi="Times New Roman"/>
          <w:lang w:val="sr-Cyrl-CS"/>
        </w:rPr>
        <w:t xml:space="preserve"> за финансије </w:t>
      </w:r>
      <w:proofErr w:type="spellStart"/>
      <w:r w:rsidR="009545EC" w:rsidRPr="0032494F">
        <w:rPr>
          <w:rFonts w:ascii="Times New Roman" w:hAnsi="Times New Roman"/>
          <w:lang w:val="sr-Cyrl-CS"/>
        </w:rPr>
        <w:t>достав</w:t>
      </w:r>
      <w:r w:rsidR="009545EC" w:rsidRPr="0032494F">
        <w:rPr>
          <w:rFonts w:ascii="Times New Roman" w:hAnsi="Times New Roman"/>
          <w:lang w:val="sr-Latn-CS"/>
        </w:rPr>
        <w:t>ио</w:t>
      </w:r>
      <w:proofErr w:type="spellEnd"/>
      <w:r w:rsidR="009545EC" w:rsidRPr="0032494F">
        <w:rPr>
          <w:rFonts w:ascii="Times New Roman" w:hAnsi="Times New Roman"/>
          <w:lang w:val="sr-Latn-CS"/>
        </w:rPr>
        <w:t xml:space="preserve"> је</w:t>
      </w:r>
      <w:r w:rsidR="009545EC" w:rsidRPr="0032494F">
        <w:rPr>
          <w:rFonts w:ascii="Times New Roman" w:hAnsi="Times New Roman"/>
          <w:lang w:val="sr-Cyrl-CS"/>
        </w:rPr>
        <w:t xml:space="preserve"> </w:t>
      </w:r>
      <w:proofErr w:type="spellStart"/>
      <w:r w:rsidR="009545EC" w:rsidRPr="0032494F">
        <w:rPr>
          <w:rFonts w:ascii="Times New Roman" w:hAnsi="Times New Roman"/>
          <w:lang w:val="sr-Cyrl-CS"/>
        </w:rPr>
        <w:t>подат</w:t>
      </w:r>
      <w:proofErr w:type="spellEnd"/>
      <w:r w:rsidR="009545EC" w:rsidRPr="0032494F">
        <w:rPr>
          <w:rFonts w:ascii="Times New Roman" w:hAnsi="Times New Roman"/>
          <w:lang w:val="sr-Latn-CS"/>
        </w:rPr>
        <w:t>ке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о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остварењу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прихода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и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извршењу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расхода</w:t>
      </w:r>
      <w:r w:rsidR="009545EC" w:rsidRPr="0032494F">
        <w:rPr>
          <w:rFonts w:ascii="Times New Roman" w:hAnsi="Times New Roman"/>
          <w:lang w:val="sr-Latn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и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Latn-CS"/>
        </w:rPr>
        <w:t xml:space="preserve">обрадио </w:t>
      </w:r>
      <w:proofErr w:type="spellStart"/>
      <w:r w:rsidR="009545EC" w:rsidRPr="0032494F">
        <w:rPr>
          <w:rFonts w:ascii="Times New Roman" w:hAnsi="Times New Roman"/>
          <w:lang w:val="sr-Cyrl-CS"/>
        </w:rPr>
        <w:t>подн</w:t>
      </w:r>
      <w:proofErr w:type="spellEnd"/>
      <w:r w:rsidR="009545EC" w:rsidRPr="0032494F">
        <w:rPr>
          <w:rFonts w:ascii="Times New Roman" w:hAnsi="Times New Roman"/>
          <w:lang w:val="sr-Latn-CS"/>
        </w:rPr>
        <w:t>ете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захтев</w:t>
      </w:r>
      <w:r w:rsidR="009545EC" w:rsidRPr="0032494F">
        <w:rPr>
          <w:rFonts w:ascii="Times New Roman" w:hAnsi="Times New Roman"/>
          <w:lang w:val="sr-Latn-CS"/>
        </w:rPr>
        <w:t>е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корисника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буџета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Општине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Врњачка</w:t>
      </w:r>
      <w:r w:rsidRPr="0032494F">
        <w:rPr>
          <w:rFonts w:ascii="Times New Roman" w:hAnsi="Times New Roman"/>
          <w:lang w:val="sr-Cyrl-CS"/>
        </w:rPr>
        <w:t xml:space="preserve"> </w:t>
      </w:r>
      <w:r w:rsidR="009545EC" w:rsidRPr="0032494F">
        <w:rPr>
          <w:rFonts w:ascii="Times New Roman" w:hAnsi="Times New Roman"/>
          <w:lang w:val="sr-Cyrl-CS"/>
        </w:rPr>
        <w:t>Бања</w:t>
      </w:r>
      <w:r w:rsidRPr="0032494F">
        <w:rPr>
          <w:rFonts w:ascii="Times New Roman" w:hAnsi="Times New Roman"/>
          <w:lang w:val="sr-Cyrl-CS"/>
        </w:rPr>
        <w:t xml:space="preserve">. </w:t>
      </w:r>
    </w:p>
    <w:p w:rsidR="00D01662" w:rsidRPr="0032494F" w:rsidRDefault="00D01662" w:rsidP="00822208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D25D3F" w:rsidRPr="0032494F" w:rsidRDefault="00D25D3F" w:rsidP="00D25D3F">
      <w:pPr>
        <w:spacing w:after="0" w:line="240" w:lineRule="auto"/>
        <w:ind w:left="927"/>
        <w:jc w:val="both"/>
        <w:rPr>
          <w:rFonts w:ascii="Times New Roman" w:hAnsi="Times New Roman"/>
          <w:lang w:val="sr-Cyrl-CS"/>
        </w:rPr>
      </w:pPr>
    </w:p>
    <w:p w:rsidR="00D25D3F" w:rsidRPr="0032494F" w:rsidRDefault="00D25D3F" w:rsidP="00D25D3F">
      <w:pPr>
        <w:spacing w:after="0" w:line="240" w:lineRule="auto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III ПРОМЕНЕ КОЈЕ СЕ ПРЕДЛАЖУ РЕБАЛАНСОМ БУЏЕТА</w:t>
      </w:r>
    </w:p>
    <w:p w:rsidR="00973461" w:rsidRPr="0032494F" w:rsidRDefault="00973461" w:rsidP="0097346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D25D3F" w:rsidRPr="0032494F" w:rsidRDefault="00D25D3F" w:rsidP="00973461">
      <w:pPr>
        <w:spacing w:after="0" w:line="240" w:lineRule="auto"/>
        <w:jc w:val="both"/>
        <w:rPr>
          <w:rFonts w:ascii="Times New Roman" w:hAnsi="Times New Roman"/>
          <w:u w:val="single"/>
          <w:lang w:val="sr-Cyrl-CS"/>
        </w:rPr>
      </w:pPr>
      <w:r w:rsidRPr="0032494F">
        <w:rPr>
          <w:rFonts w:ascii="Times New Roman" w:hAnsi="Times New Roman"/>
          <w:lang w:val="sr-Cyrl-CS"/>
        </w:rPr>
        <w:tab/>
      </w:r>
      <w:r w:rsidR="0054075E" w:rsidRPr="0032494F">
        <w:rPr>
          <w:rFonts w:ascii="Times New Roman" w:hAnsi="Times New Roman"/>
          <w:u w:val="single"/>
          <w:lang w:val="sr-Cyrl-CS"/>
        </w:rPr>
        <w:t>Приходи</w:t>
      </w:r>
      <w:r w:rsidRPr="0032494F">
        <w:rPr>
          <w:rFonts w:ascii="Times New Roman" w:hAnsi="Times New Roman"/>
          <w:u w:val="single"/>
          <w:lang w:val="sr-Cyrl-CS"/>
        </w:rPr>
        <w:t xml:space="preserve"> </w:t>
      </w:r>
    </w:p>
    <w:p w:rsidR="00D25D3F" w:rsidRPr="0032494F" w:rsidRDefault="00D25D3F" w:rsidP="0097346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716139" w:rsidRPr="0032494F" w:rsidRDefault="00862DF0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 xml:space="preserve">Ребаланс који се предлаже израђен је </w:t>
      </w:r>
      <w:r w:rsidR="000A0803" w:rsidRPr="0032494F">
        <w:rPr>
          <w:rFonts w:ascii="Times New Roman" w:hAnsi="Times New Roman"/>
          <w:lang w:val="sr-Cyrl-CS"/>
        </w:rPr>
        <w:t xml:space="preserve">на </w:t>
      </w:r>
      <w:r w:rsidR="00D01662" w:rsidRPr="0032494F">
        <w:rPr>
          <w:rFonts w:ascii="Times New Roman" w:hAnsi="Times New Roman"/>
          <w:lang w:val="sr-Latn-CS"/>
        </w:rPr>
        <w:t>вишем</w:t>
      </w:r>
      <w:r w:rsidR="00625208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 xml:space="preserve">нивоу прихода и расхода </w:t>
      </w:r>
      <w:r w:rsidR="00D132A4" w:rsidRPr="0032494F">
        <w:rPr>
          <w:rFonts w:ascii="Times New Roman" w:hAnsi="Times New Roman"/>
          <w:lang w:val="sr-Cyrl-CS"/>
        </w:rPr>
        <w:t xml:space="preserve">из извора финансирања 01 – текући приходи </w:t>
      </w:r>
      <w:r w:rsidRPr="0032494F">
        <w:rPr>
          <w:rFonts w:ascii="Times New Roman" w:hAnsi="Times New Roman"/>
          <w:lang w:val="sr-Cyrl-CS"/>
        </w:rPr>
        <w:t>утврђеним Одлуком о буџ</w:t>
      </w:r>
      <w:r w:rsidR="00864EFC" w:rsidRPr="0032494F">
        <w:rPr>
          <w:rFonts w:ascii="Times New Roman" w:hAnsi="Times New Roman"/>
          <w:lang w:val="sr-Cyrl-CS"/>
        </w:rPr>
        <w:t xml:space="preserve">ету општине Врњачка Бања за </w:t>
      </w:r>
      <w:proofErr w:type="spellStart"/>
      <w:r w:rsidR="00864EFC" w:rsidRPr="0032494F">
        <w:rPr>
          <w:rFonts w:ascii="Times New Roman" w:hAnsi="Times New Roman"/>
          <w:lang w:val="sr-Cyrl-CS"/>
        </w:rPr>
        <w:t>201</w:t>
      </w:r>
      <w:r w:rsidR="00625208" w:rsidRPr="0032494F">
        <w:rPr>
          <w:rFonts w:ascii="Times New Roman" w:hAnsi="Times New Roman"/>
          <w:lang w:val="sr-Cyrl-CS"/>
        </w:rPr>
        <w:t>7</w:t>
      </w:r>
      <w:r w:rsidRPr="0032494F">
        <w:rPr>
          <w:rFonts w:ascii="Times New Roman" w:hAnsi="Times New Roman"/>
          <w:lang w:val="sr-Cyrl-CS"/>
        </w:rPr>
        <w:t>.годину</w:t>
      </w:r>
      <w:proofErr w:type="spellEnd"/>
      <w:r w:rsidR="00973461" w:rsidRPr="0032494F">
        <w:rPr>
          <w:rFonts w:ascii="Times New Roman" w:hAnsi="Times New Roman"/>
          <w:lang w:val="sr-Cyrl-CS"/>
        </w:rPr>
        <w:t xml:space="preserve"> ("Службени ли</w:t>
      </w:r>
      <w:r w:rsidR="00864EFC" w:rsidRPr="0032494F">
        <w:rPr>
          <w:rFonts w:ascii="Times New Roman" w:hAnsi="Times New Roman"/>
          <w:lang w:val="sr-Cyrl-CS"/>
        </w:rPr>
        <w:t>ст опш</w:t>
      </w:r>
      <w:r w:rsidR="00822208" w:rsidRPr="0032494F">
        <w:rPr>
          <w:rFonts w:ascii="Times New Roman" w:hAnsi="Times New Roman"/>
          <w:lang w:val="sr-Cyrl-CS"/>
        </w:rPr>
        <w:t xml:space="preserve">тине Врњачка </w:t>
      </w:r>
      <w:r w:rsidR="00625208" w:rsidRPr="0032494F">
        <w:rPr>
          <w:rFonts w:ascii="Times New Roman" w:hAnsi="Times New Roman"/>
          <w:lang w:val="sr-Cyrl-CS"/>
        </w:rPr>
        <w:t>Бања" бр.  28/16</w:t>
      </w:r>
      <w:r w:rsidR="00973461" w:rsidRPr="0032494F">
        <w:rPr>
          <w:rFonts w:ascii="Times New Roman" w:hAnsi="Times New Roman"/>
          <w:lang w:val="sr-Cyrl-CS"/>
        </w:rPr>
        <w:t>)</w:t>
      </w:r>
      <w:r w:rsidR="00ED26D8" w:rsidRPr="0032494F">
        <w:rPr>
          <w:rFonts w:ascii="Times New Roman" w:hAnsi="Times New Roman"/>
          <w:lang w:val="sr-Latn-CS"/>
        </w:rPr>
        <w:t xml:space="preserve"> </w:t>
      </w:r>
      <w:r w:rsidR="00716139" w:rsidRPr="0032494F">
        <w:rPr>
          <w:rFonts w:ascii="Times New Roman" w:hAnsi="Times New Roman"/>
          <w:lang w:val="sr-Latn-CS"/>
        </w:rPr>
        <w:t>за</w:t>
      </w:r>
      <w:r w:rsidR="00ED26D8" w:rsidRPr="0032494F">
        <w:rPr>
          <w:rFonts w:ascii="Times New Roman" w:hAnsi="Times New Roman"/>
          <w:lang w:val="sr-Latn-CS"/>
        </w:rPr>
        <w:t xml:space="preserve"> </w:t>
      </w:r>
      <w:r w:rsidR="00716139" w:rsidRPr="0032494F">
        <w:rPr>
          <w:rFonts w:ascii="Times New Roman" w:hAnsi="Times New Roman"/>
          <w:lang w:val="sr-Latn-CS"/>
        </w:rPr>
        <w:t>износ</w:t>
      </w:r>
      <w:r w:rsidR="00ED26D8" w:rsidRPr="0032494F">
        <w:rPr>
          <w:rFonts w:ascii="Times New Roman" w:hAnsi="Times New Roman"/>
          <w:lang w:val="sr-Latn-CS"/>
        </w:rPr>
        <w:t xml:space="preserve"> </w:t>
      </w:r>
      <w:r w:rsidR="00716139" w:rsidRPr="0032494F">
        <w:rPr>
          <w:rFonts w:ascii="Times New Roman" w:hAnsi="Times New Roman"/>
          <w:lang w:val="sr-Latn-CS"/>
        </w:rPr>
        <w:t>од</w:t>
      </w:r>
      <w:r w:rsidR="00ED26D8" w:rsidRPr="0032494F">
        <w:rPr>
          <w:rFonts w:ascii="Times New Roman" w:hAnsi="Times New Roman"/>
          <w:lang w:val="sr-Latn-CS"/>
        </w:rPr>
        <w:t xml:space="preserve"> </w:t>
      </w:r>
      <w:r w:rsidR="00C31728" w:rsidRPr="0032494F">
        <w:rPr>
          <w:rFonts w:ascii="Times New Roman" w:hAnsi="Times New Roman"/>
          <w:lang w:val="sr-Latn-CS"/>
        </w:rPr>
        <w:t>117.902.000 динара</w:t>
      </w:r>
      <w:r w:rsidR="00822208" w:rsidRPr="0032494F">
        <w:rPr>
          <w:rFonts w:ascii="Times New Roman" w:hAnsi="Times New Roman"/>
          <w:lang w:val="sr-Cyrl-CS"/>
        </w:rPr>
        <w:t>.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вих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ет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месеци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D01662" w:rsidRPr="0032494F">
        <w:rPr>
          <w:rFonts w:ascii="Times New Roman" w:hAnsi="Times New Roman"/>
          <w:lang w:val="sr-Latn-CS"/>
        </w:rPr>
        <w:t>2017.</w:t>
      </w:r>
      <w:r w:rsidR="00A97485" w:rsidRPr="0032494F">
        <w:rPr>
          <w:rFonts w:ascii="Times New Roman" w:hAnsi="Times New Roman"/>
          <w:lang w:val="sr-Latn-CS"/>
        </w:rPr>
        <w:t>г</w:t>
      </w:r>
      <w:proofErr w:type="spellEnd"/>
      <w:r w:rsidR="00D01662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један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јзначајнијих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D01662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буџет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пштин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Врњачк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Бањ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рез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рад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стварен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вишем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нос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нос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ланиран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инамик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ај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ериод</w:t>
      </w:r>
      <w:r w:rsidR="00611FBB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Један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разлог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стварењ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снов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плат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траживањ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течај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траживањ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ХТП</w:t>
      </w:r>
      <w:r w:rsidR="00611FBB" w:rsidRPr="0032494F">
        <w:rPr>
          <w:rFonts w:ascii="Times New Roman" w:hAnsi="Times New Roman"/>
          <w:lang w:val="sr-Latn-CS"/>
        </w:rPr>
        <w:t xml:space="preserve"> „</w:t>
      </w:r>
      <w:r w:rsidR="00A97485" w:rsidRPr="0032494F">
        <w:rPr>
          <w:rFonts w:ascii="Times New Roman" w:hAnsi="Times New Roman"/>
          <w:lang w:val="sr-Latn-CS"/>
        </w:rPr>
        <w:t>Фонтана</w:t>
      </w:r>
      <w:r w:rsidR="00611FBB" w:rsidRPr="0032494F">
        <w:rPr>
          <w:rFonts w:ascii="Times New Roman" w:hAnsi="Times New Roman"/>
          <w:lang w:val="sr-Latn-CS"/>
        </w:rPr>
        <w:t xml:space="preserve">“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нос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</w:t>
      </w:r>
      <w:r w:rsidR="00611FBB" w:rsidRPr="0032494F">
        <w:rPr>
          <w:rFonts w:ascii="Times New Roman" w:hAnsi="Times New Roman"/>
          <w:lang w:val="sr-Latn-CS"/>
        </w:rPr>
        <w:t xml:space="preserve"> 29.500.000 </w:t>
      </w:r>
      <w:r w:rsidR="00A97485" w:rsidRPr="0032494F">
        <w:rPr>
          <w:rFonts w:ascii="Times New Roman" w:hAnsi="Times New Roman"/>
          <w:lang w:val="sr-Latn-CS"/>
        </w:rPr>
        <w:t>динара</w:t>
      </w:r>
      <w:r w:rsidR="00611FBB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Други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разлог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што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стварен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виши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нос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снов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текућег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рез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рад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ом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ериод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ред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мањењ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топ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чешћ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пштин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ом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611FBB" w:rsidRPr="0032494F">
        <w:rPr>
          <w:rFonts w:ascii="Times New Roman" w:hAnsi="Times New Roman"/>
          <w:lang w:val="sr-Latn-CS"/>
        </w:rPr>
        <w:t>2017.</w:t>
      </w:r>
      <w:r w:rsidR="00A97485" w:rsidRPr="0032494F">
        <w:rPr>
          <w:rFonts w:ascii="Times New Roman" w:hAnsi="Times New Roman"/>
          <w:lang w:val="sr-Latn-CS"/>
        </w:rPr>
        <w:t>г</w:t>
      </w:r>
      <w:proofErr w:type="spellEnd"/>
      <w:r w:rsidR="00611FBB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Наим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коном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менам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опунам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ко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финансирањ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локалн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амоуправ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оји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својен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ошл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годин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мењу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</w:t>
      </w:r>
      <w:r w:rsidR="00611FBB" w:rsidRPr="0032494F">
        <w:rPr>
          <w:rFonts w:ascii="Times New Roman" w:hAnsi="Times New Roman"/>
          <w:lang w:val="sr-Latn-CS"/>
        </w:rPr>
        <w:t xml:space="preserve"> 1. </w:t>
      </w:r>
      <w:r w:rsidR="00A97485" w:rsidRPr="0032494F">
        <w:rPr>
          <w:rFonts w:ascii="Times New Roman" w:hAnsi="Times New Roman"/>
          <w:lang w:val="sr-Latn-CS"/>
        </w:rPr>
        <w:t>јануар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годин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мење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топ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чешћ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пшти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резу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рад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ој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лаћ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ем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ебивалишту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посленог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то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чин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а</w:t>
      </w:r>
      <w:r w:rsidR="00611FBB" w:rsidRPr="0032494F">
        <w:rPr>
          <w:rFonts w:ascii="Times New Roman" w:hAnsi="Times New Roman"/>
          <w:lang w:val="sr-Latn-CS"/>
        </w:rPr>
        <w:t xml:space="preserve"> 80% </w:t>
      </w:r>
      <w:r w:rsidR="00A97485" w:rsidRPr="0032494F">
        <w:rPr>
          <w:rFonts w:ascii="Times New Roman" w:hAnsi="Times New Roman"/>
          <w:lang w:val="sr-Latn-CS"/>
        </w:rPr>
        <w:t>смање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74% (</w:t>
      </w:r>
      <w:r w:rsidR="00A97485" w:rsidRPr="0032494F">
        <w:rPr>
          <w:rFonts w:ascii="Times New Roman" w:hAnsi="Times New Roman"/>
          <w:lang w:val="sr-Latn-CS"/>
        </w:rPr>
        <w:t>з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градов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топ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мањен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77% </w:t>
      </w:r>
      <w:r w:rsidR="00A97485" w:rsidRPr="0032494F">
        <w:rPr>
          <w:rFonts w:ascii="Times New Roman" w:hAnsi="Times New Roman"/>
          <w:lang w:val="sr-Latn-CS"/>
        </w:rPr>
        <w:t>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град</w:t>
      </w:r>
      <w:r w:rsidR="00611FBB" w:rsidRPr="0032494F">
        <w:rPr>
          <w:rFonts w:ascii="Times New Roman" w:hAnsi="Times New Roman"/>
          <w:lang w:val="sr-Latn-CS"/>
        </w:rPr>
        <w:t xml:space="preserve"> </w:t>
      </w:r>
      <w:r w:rsidR="0051640D" w:rsidRPr="0032494F">
        <w:rPr>
          <w:rFonts w:ascii="Times New Roman" w:hAnsi="Times New Roman"/>
          <w:lang w:val="sr-Cyrl-CS"/>
        </w:rPr>
        <w:t>Б</w:t>
      </w:r>
      <w:proofErr w:type="spellStart"/>
      <w:r w:rsidR="00A97485" w:rsidRPr="0032494F">
        <w:rPr>
          <w:rFonts w:ascii="Times New Roman" w:hAnsi="Times New Roman"/>
          <w:lang w:val="sr-Latn-CS"/>
        </w:rPr>
        <w:t>еоград</w:t>
      </w:r>
      <w:proofErr w:type="spellEnd"/>
      <w:r w:rsidR="00611FBB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611FBB" w:rsidRPr="0032494F">
        <w:rPr>
          <w:rFonts w:ascii="Times New Roman" w:hAnsi="Times New Roman"/>
          <w:lang w:val="sr-Latn-CS"/>
        </w:rPr>
        <w:t xml:space="preserve"> 66%)</w:t>
      </w:r>
      <w:r w:rsidR="008D5216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Процен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Министарств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финансиј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ој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едлагало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кон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ћ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о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овест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о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мањењ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међу</w:t>
      </w:r>
      <w:r w:rsidR="008D5216" w:rsidRPr="0032494F">
        <w:rPr>
          <w:rFonts w:ascii="Times New Roman" w:hAnsi="Times New Roman"/>
          <w:lang w:val="sr-Latn-CS"/>
        </w:rPr>
        <w:t xml:space="preserve"> 3-6% </w:t>
      </w:r>
      <w:r w:rsidR="00A97485" w:rsidRPr="0032494F">
        <w:rPr>
          <w:rFonts w:ascii="Times New Roman" w:hAnsi="Times New Roman"/>
          <w:lang w:val="sr-Latn-CS"/>
        </w:rPr>
        <w:t>у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висност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ојој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диниц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локалн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амоуправ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ради</w:t>
      </w:r>
      <w:r w:rsidR="008D5216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Међутим</w:t>
      </w:r>
      <w:r w:rsidR="008D5216" w:rsidRPr="0032494F">
        <w:rPr>
          <w:rFonts w:ascii="Times New Roman" w:hAnsi="Times New Roman"/>
          <w:lang w:val="sr-Latn-CS"/>
        </w:rPr>
        <w:t xml:space="preserve">, </w:t>
      </w:r>
      <w:r w:rsidR="00A97485" w:rsidRPr="0032494F">
        <w:rPr>
          <w:rFonts w:ascii="Times New Roman" w:hAnsi="Times New Roman"/>
          <w:lang w:val="sr-Latn-CS"/>
        </w:rPr>
        <w:t>у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8D5216" w:rsidRPr="0032494F">
        <w:rPr>
          <w:rFonts w:ascii="Times New Roman" w:hAnsi="Times New Roman"/>
          <w:lang w:val="sr-Latn-CS"/>
        </w:rPr>
        <w:t>2017.</w:t>
      </w:r>
      <w:r w:rsidR="00A97485" w:rsidRPr="0032494F">
        <w:rPr>
          <w:rFonts w:ascii="Times New Roman" w:hAnsi="Times New Roman"/>
          <w:lang w:val="sr-Latn-CS"/>
        </w:rPr>
        <w:t>г</w:t>
      </w:r>
      <w:proofErr w:type="spellEnd"/>
      <w:r w:rsidR="008D5216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исказан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трендов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говор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д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пштин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Врњачк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Бањ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ећ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мат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смањењ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ом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снову</w:t>
      </w:r>
      <w:r w:rsidR="008D5216" w:rsidRPr="0032494F">
        <w:rPr>
          <w:rFonts w:ascii="Times New Roman" w:hAnsi="Times New Roman"/>
          <w:lang w:val="sr-Latn-CS"/>
        </w:rPr>
        <w:t xml:space="preserve">, </w:t>
      </w:r>
      <w:r w:rsidR="00A97485" w:rsidRPr="0032494F">
        <w:rPr>
          <w:rFonts w:ascii="Times New Roman" w:hAnsi="Times New Roman"/>
          <w:lang w:val="sr-Latn-CS"/>
        </w:rPr>
        <w:t>већ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ћ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држат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купну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висину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з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етходн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године</w:t>
      </w:r>
      <w:r w:rsidR="008D5216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Кретањ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рез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н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рад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један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д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ључних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араметар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з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аћењ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тржишн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51640D" w:rsidRPr="0032494F">
        <w:rPr>
          <w:rFonts w:ascii="Times New Roman" w:hAnsi="Times New Roman"/>
          <w:lang w:val="sr-Latn-CS"/>
        </w:rPr>
        <w:t>ко</w:t>
      </w:r>
      <w:proofErr w:type="spellStart"/>
      <w:r w:rsidR="0051640D" w:rsidRPr="0032494F">
        <w:rPr>
          <w:rFonts w:ascii="Times New Roman" w:hAnsi="Times New Roman"/>
          <w:lang w:val="sr-Cyrl-CS"/>
        </w:rPr>
        <w:t>нј</w:t>
      </w:r>
      <w:r w:rsidR="00A97485" w:rsidRPr="0032494F">
        <w:rPr>
          <w:rFonts w:ascii="Times New Roman" w:hAnsi="Times New Roman"/>
          <w:lang w:val="sr-Latn-CS"/>
        </w:rPr>
        <w:t>уктуре</w:t>
      </w:r>
      <w:proofErr w:type="spellEnd"/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вредних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трендова</w:t>
      </w:r>
      <w:r w:rsidR="008D5216" w:rsidRPr="0032494F">
        <w:rPr>
          <w:rFonts w:ascii="Times New Roman" w:hAnsi="Times New Roman"/>
          <w:lang w:val="sr-Latn-CS"/>
        </w:rPr>
        <w:t xml:space="preserve">. </w:t>
      </w:r>
      <w:r w:rsidR="00A97485" w:rsidRPr="0032494F">
        <w:rPr>
          <w:rFonts w:ascii="Times New Roman" w:hAnsi="Times New Roman"/>
          <w:lang w:val="sr-Latn-CS"/>
        </w:rPr>
        <w:t>Тренд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ретањ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вог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ход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казуј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озитивн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кретањ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у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привреди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општине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Врњачка</w:t>
      </w:r>
      <w:r w:rsidR="008D5216" w:rsidRPr="0032494F">
        <w:rPr>
          <w:rFonts w:ascii="Times New Roman" w:hAnsi="Times New Roman"/>
          <w:lang w:val="sr-Latn-CS"/>
        </w:rPr>
        <w:t xml:space="preserve"> </w:t>
      </w:r>
      <w:r w:rsidR="00A97485" w:rsidRPr="0032494F">
        <w:rPr>
          <w:rFonts w:ascii="Times New Roman" w:hAnsi="Times New Roman"/>
          <w:lang w:val="sr-Latn-CS"/>
        </w:rPr>
        <w:t>Бања, што за последицу има да је промењена процена остварења овог прихода</w:t>
      </w:r>
      <w:r w:rsidR="0051640D" w:rsidRPr="0032494F">
        <w:rPr>
          <w:rFonts w:ascii="Times New Roman" w:hAnsi="Times New Roman"/>
          <w:lang w:val="sr-Latn-CS"/>
        </w:rPr>
        <w:t xml:space="preserve"> у </w:t>
      </w:r>
      <w:proofErr w:type="spellStart"/>
      <w:r w:rsidR="0051640D" w:rsidRPr="0032494F">
        <w:rPr>
          <w:rFonts w:ascii="Times New Roman" w:hAnsi="Times New Roman"/>
          <w:lang w:val="sr-Latn-CS"/>
        </w:rPr>
        <w:t>2017.г</w:t>
      </w:r>
      <w:proofErr w:type="spellEnd"/>
      <w:r w:rsidR="0051640D" w:rsidRPr="0032494F">
        <w:rPr>
          <w:rFonts w:ascii="Times New Roman" w:hAnsi="Times New Roman"/>
          <w:lang w:val="sr-Latn-CS"/>
        </w:rPr>
        <w:t xml:space="preserve">. за 20.000.000 динара </w:t>
      </w:r>
      <w:r w:rsidR="0051640D" w:rsidRPr="0032494F">
        <w:rPr>
          <w:rFonts w:ascii="Times New Roman" w:hAnsi="Times New Roman"/>
          <w:lang w:val="sr-Cyrl-CS"/>
        </w:rPr>
        <w:t>на годишњем нивоу.</w:t>
      </w:r>
      <w:r w:rsidR="00926C17" w:rsidRPr="0032494F">
        <w:rPr>
          <w:rFonts w:ascii="Times New Roman" w:hAnsi="Times New Roman"/>
          <w:lang w:val="sr-Latn-CS"/>
        </w:rPr>
        <w:t xml:space="preserve"> </w:t>
      </w:r>
    </w:p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Latn-CS"/>
        </w:rPr>
        <w:t>Друг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значајн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промен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н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Pr="0032494F">
        <w:rPr>
          <w:rFonts w:ascii="Times New Roman" w:hAnsi="Times New Roman"/>
          <w:lang w:val="sr-Latn-CS"/>
        </w:rPr>
        <w:t>приходној</w:t>
      </w:r>
      <w:proofErr w:type="spellEnd"/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страни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буџет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је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увећање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приход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по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основу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продаје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непокретности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у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складу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с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списком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непокретности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кој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је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у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припреми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за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продају</w:t>
      </w:r>
      <w:r w:rsidR="00926C17" w:rsidRPr="0032494F">
        <w:rPr>
          <w:rFonts w:ascii="Times New Roman" w:hAnsi="Times New Roman"/>
          <w:lang w:val="sr-Latn-CS"/>
        </w:rPr>
        <w:t xml:space="preserve">. </w:t>
      </w:r>
      <w:r w:rsidRPr="0032494F">
        <w:rPr>
          <w:rFonts w:ascii="Times New Roman" w:hAnsi="Times New Roman"/>
          <w:lang w:val="sr-Latn-CS"/>
        </w:rPr>
        <w:t>Укупан</w:t>
      </w:r>
      <w:r w:rsidR="00926C17" w:rsidRPr="0032494F">
        <w:rPr>
          <w:rFonts w:ascii="Times New Roman" w:hAnsi="Times New Roman"/>
          <w:lang w:val="sr-Latn-CS"/>
        </w:rPr>
        <w:t xml:space="preserve"> </w:t>
      </w:r>
      <w:r w:rsidRPr="0032494F">
        <w:rPr>
          <w:rFonts w:ascii="Times New Roman" w:hAnsi="Times New Roman"/>
          <w:lang w:val="sr-Latn-CS"/>
        </w:rPr>
        <w:t>износ прихода по овом основу је 58</w:t>
      </w:r>
      <w:r w:rsidR="00926C17" w:rsidRPr="0032494F">
        <w:rPr>
          <w:rFonts w:ascii="Times New Roman" w:hAnsi="Times New Roman"/>
          <w:lang w:val="sr-Latn-CS"/>
        </w:rPr>
        <w:t xml:space="preserve">.000.000 </w:t>
      </w:r>
      <w:r w:rsidRPr="0032494F">
        <w:rPr>
          <w:rFonts w:ascii="Times New Roman" w:hAnsi="Times New Roman"/>
          <w:lang w:val="sr-Latn-CS"/>
        </w:rPr>
        <w:t>динара</w:t>
      </w:r>
      <w:r w:rsidR="00926C17" w:rsidRPr="0032494F">
        <w:rPr>
          <w:rFonts w:ascii="Times New Roman" w:hAnsi="Times New Roman"/>
          <w:lang w:val="sr-Latn-CS"/>
        </w:rPr>
        <w:t xml:space="preserve">. </w:t>
      </w:r>
      <w:r w:rsidRPr="0032494F">
        <w:rPr>
          <w:rFonts w:ascii="Times New Roman" w:hAnsi="Times New Roman"/>
          <w:lang w:val="sr-Latn-CS"/>
        </w:rPr>
        <w:t>Списак ових непокретности је следећи:</w:t>
      </w:r>
    </w:p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tbl>
      <w:tblPr>
        <w:tblW w:w="886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95"/>
        <w:gridCol w:w="3340"/>
        <w:gridCol w:w="820"/>
        <w:gridCol w:w="1240"/>
        <w:gridCol w:w="1400"/>
        <w:gridCol w:w="1480"/>
      </w:tblGrid>
      <w:tr w:rsidR="00716139" w:rsidRPr="0032494F" w:rsidTr="00716139">
        <w:trPr>
          <w:trHeight w:val="150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lastRenderedPageBreak/>
              <w:t>Р.бр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Непокретност-опи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Јед. мер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овршин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роцењена цена по јединици површине у динарим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роцењена вредност (3X4)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5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19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Батин заб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.900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13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, изнад Јез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49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.675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П13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, изнад Јез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8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75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.300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1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Батин заб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10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7.072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10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Батин забра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10.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.740.5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5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Вила Загорка-ламела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.383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4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Вила Заго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4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.405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5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Вила Загорка-ламела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8,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.811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9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вила Заго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7,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.761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10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Вила Загор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7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.743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Стан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9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-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ул.Гочка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бр.8А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99,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10.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0.921.9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УКУПН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57.712.400,00</w:t>
            </w:r>
          </w:p>
        </w:tc>
      </w:tr>
    </w:tbl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862DF0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Планир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е, такође,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већањ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цењеног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знос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акнад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ређењ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грађевинског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емљишт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знос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д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58.000</w:t>
      </w:r>
      <w:r w:rsidR="00926C17" w:rsidRPr="0032494F">
        <w:rPr>
          <w:rFonts w:ascii="Times New Roman" w:hAnsi="Times New Roman"/>
          <w:lang w:val="sr-Cyrl-CS"/>
        </w:rPr>
        <w:t xml:space="preserve">.000 </w:t>
      </w:r>
      <w:r w:rsidRPr="0032494F">
        <w:rPr>
          <w:rFonts w:ascii="Times New Roman" w:hAnsi="Times New Roman"/>
          <w:lang w:val="sr-Cyrl-CS"/>
        </w:rPr>
        <w:t>динар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дај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танов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ји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удском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 xml:space="preserve">поступку или </w:t>
      </w:r>
      <w:proofErr w:type="spellStart"/>
      <w:r w:rsidRPr="0032494F">
        <w:rPr>
          <w:rFonts w:ascii="Times New Roman" w:hAnsi="Times New Roman"/>
          <w:lang w:val="sr-Cyrl-CS"/>
        </w:rPr>
        <w:t>вансудском</w:t>
      </w:r>
      <w:proofErr w:type="spellEnd"/>
      <w:r w:rsidRPr="0032494F">
        <w:rPr>
          <w:rFonts w:ascii="Times New Roman" w:hAnsi="Times New Roman"/>
          <w:lang w:val="sr-Cyrl-CS"/>
        </w:rPr>
        <w:t xml:space="preserve"> поравнањ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дређени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ао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мовин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з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ј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ћ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аплатити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траживањ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пштин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Врњачк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Бањ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proofErr w:type="spellStart"/>
      <w:r w:rsidRPr="0032494F">
        <w:rPr>
          <w:rFonts w:ascii="Times New Roman" w:hAnsi="Times New Roman"/>
          <w:lang w:val="sr-Cyrl-CS"/>
        </w:rPr>
        <w:t>неизмирених</w:t>
      </w:r>
      <w:proofErr w:type="spellEnd"/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бавез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акнаду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ређење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грађевинског</w:t>
      </w:r>
      <w:r w:rsidR="00926C17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емљишта</w:t>
      </w:r>
      <w:r w:rsidR="00926C17" w:rsidRPr="0032494F">
        <w:rPr>
          <w:rFonts w:ascii="Times New Roman" w:hAnsi="Times New Roman"/>
          <w:lang w:val="sr-Cyrl-CS"/>
        </w:rPr>
        <w:t>.</w:t>
      </w:r>
      <w:r w:rsidRPr="0032494F">
        <w:rPr>
          <w:rFonts w:ascii="Times New Roman" w:hAnsi="Times New Roman"/>
          <w:lang w:val="sr-Cyrl-CS"/>
        </w:rPr>
        <w:t xml:space="preserve"> Списак ових станова је следећи:</w:t>
      </w:r>
    </w:p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tbl>
      <w:tblPr>
        <w:tblW w:w="9046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595"/>
        <w:gridCol w:w="3964"/>
        <w:gridCol w:w="755"/>
        <w:gridCol w:w="1141"/>
        <w:gridCol w:w="1288"/>
        <w:gridCol w:w="1405"/>
      </w:tblGrid>
      <w:tr w:rsidR="00716139" w:rsidRPr="0032494F" w:rsidTr="00716139">
        <w:trPr>
          <w:trHeight w:val="150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proofErr w:type="spellStart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Р.бр</w:t>
            </w:r>
            <w:proofErr w:type="spellEnd"/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.</w:t>
            </w:r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Непокретност-опис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Јед. мере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овршина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роцењена цена по јединици површине у динарима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роцењена вредност (3X4)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5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арцела 1050/1 КО Врњачка Бањ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.62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3.846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2.500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Парцела 1125/2 КО Врњачка Бањ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8.664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4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4.656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Објекти на парцели 1125/2 КО Врњачка Бањ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m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15,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1.0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615.000,00</w:t>
            </w:r>
          </w:p>
        </w:tc>
      </w:tr>
      <w:tr w:rsidR="00716139" w:rsidRPr="0032494F" w:rsidTr="00716139">
        <w:trPr>
          <w:trHeight w:val="300"/>
          <w:jc w:val="center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УКУПНО: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6139" w:rsidRPr="0032494F" w:rsidRDefault="00716139" w:rsidP="007161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lang w:val="sr-Latn-CS" w:eastAsia="sr-Latn-CS"/>
              </w:rPr>
              <w:t>57.771.000,00</w:t>
            </w:r>
          </w:p>
        </w:tc>
      </w:tr>
    </w:tbl>
    <w:p w:rsidR="00716139" w:rsidRPr="0032494F" w:rsidRDefault="00716139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7D616B" w:rsidRPr="0032494F" w:rsidRDefault="007D616B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Н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тварењ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иход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вих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ет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месеци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proofErr w:type="spellStart"/>
      <w:r w:rsidR="00716139" w:rsidRPr="0032494F">
        <w:rPr>
          <w:rFonts w:ascii="Times New Roman" w:hAnsi="Times New Roman"/>
          <w:lang w:val="sr-Cyrl-CS"/>
        </w:rPr>
        <w:t>2017.</w:t>
      </w:r>
      <w:r w:rsidRPr="0032494F">
        <w:rPr>
          <w:rFonts w:ascii="Times New Roman" w:hAnsi="Times New Roman"/>
          <w:lang w:val="sr-Cyrl-CS"/>
        </w:rPr>
        <w:t>г</w:t>
      </w:r>
      <w:proofErr w:type="spellEnd"/>
      <w:r w:rsidR="00716139" w:rsidRPr="0032494F">
        <w:rPr>
          <w:rFonts w:ascii="Times New Roman" w:hAnsi="Times New Roman"/>
          <w:lang w:val="sr-Cyrl-CS"/>
        </w:rPr>
        <w:t xml:space="preserve">. </w:t>
      </w:r>
      <w:r w:rsidRPr="0032494F">
        <w:rPr>
          <w:rFonts w:ascii="Times New Roman" w:hAnsi="Times New Roman"/>
          <w:lang w:val="sr-Cyrl-CS"/>
        </w:rPr>
        <w:t>извршен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је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ов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јекција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јединих</w:t>
      </w:r>
      <w:r w:rsidR="00716139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ихода и то:</w:t>
      </w:r>
    </w:p>
    <w:tbl>
      <w:tblPr>
        <w:tblW w:w="9471" w:type="dxa"/>
        <w:jc w:val="center"/>
        <w:tblInd w:w="70" w:type="dxa"/>
        <w:tblCellMar>
          <w:left w:w="70" w:type="dxa"/>
          <w:right w:w="70" w:type="dxa"/>
        </w:tblCellMar>
        <w:tblLook w:val="04A0"/>
      </w:tblPr>
      <w:tblGrid>
        <w:gridCol w:w="1016"/>
        <w:gridCol w:w="1016"/>
        <w:gridCol w:w="3071"/>
        <w:gridCol w:w="1316"/>
        <w:gridCol w:w="1316"/>
        <w:gridCol w:w="1736"/>
      </w:tblGrid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ед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Ек.клас</w:t>
            </w:r>
            <w:proofErr w:type="spellEnd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уџет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ебаланс 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Промене које се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р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Конто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   Врста приход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01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0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ребалансом предлажу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7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орез на доходак, добит и капиталне добитк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1111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рез на зараде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70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19.5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9.5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1112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рез на приходе од самосталне делатност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7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3.0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.0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1119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рез на друге приходе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8.5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9.0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74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иходи од имовине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41520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кнада за коришћење шумског и пољопривредног земљишт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41532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Комунална такса за коришћење </w:t>
            </w: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рос.за</w:t>
            </w:r>
            <w:proofErr w:type="spellEnd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арк.др.мот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25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5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742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иходи од продаје добара и услуг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4225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штинске административне таксе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.0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.5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42253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кнада за уређивање грађевинског земљишт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9.0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8.0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42255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акса за озакоњење објеката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77.5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2.052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55.448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4235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риходи општинских органа управе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4.000.00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811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0</w:t>
            </w:r>
          </w:p>
        </w:tc>
      </w:tr>
      <w:tr w:rsidR="007D616B" w:rsidRPr="0032494F" w:rsidTr="007D616B">
        <w:trPr>
          <w:trHeight w:val="240"/>
          <w:jc w:val="center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1115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римања од продаје непокретности у корист нивоа општи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28.000.0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86.000.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8.000.000</w:t>
            </w:r>
          </w:p>
        </w:tc>
      </w:tr>
      <w:tr w:rsidR="007D616B" w:rsidRPr="0032494F" w:rsidTr="007D616B">
        <w:trPr>
          <w:trHeight w:val="270"/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MS Sans Serif" w:hAnsi="MS Sans Serif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MS Sans Serif" w:hAnsi="MS Sans Serif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MS Sans Serif" w:hAnsi="MS Sans Serif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MS Sans Serif" w:hAnsi="MS Sans Serif"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САЛДО:</w:t>
            </w:r>
          </w:p>
        </w:tc>
        <w:tc>
          <w:tcPr>
            <w:tcW w:w="17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616B" w:rsidRPr="0032494F" w:rsidRDefault="007D616B" w:rsidP="007D61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20"/>
                <w:szCs w:val="20"/>
                <w:lang w:val="sr-Latn-CS" w:eastAsia="sr-Latn-CS"/>
              </w:rPr>
              <w:t>117.902.000</w:t>
            </w:r>
          </w:p>
        </w:tc>
      </w:tr>
    </w:tbl>
    <w:p w:rsidR="007D616B" w:rsidRPr="0032494F" w:rsidRDefault="007D616B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ab/>
      </w:r>
      <w:r w:rsidR="0063575D" w:rsidRPr="0032494F">
        <w:rPr>
          <w:rFonts w:ascii="Times New Roman" w:hAnsi="Times New Roman"/>
          <w:lang w:val="sr-Cyrl-CS"/>
        </w:rPr>
        <w:t>Код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приход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које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својим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радом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остварује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Општинск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управ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врши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се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прерасподел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у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плану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н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начин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д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се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приходи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орган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управе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умањују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за</w:t>
      </w:r>
      <w:r w:rsidRPr="0032494F">
        <w:rPr>
          <w:rFonts w:ascii="Times New Roman" w:hAnsi="Times New Roman"/>
          <w:lang w:val="sr-Cyrl-CS"/>
        </w:rPr>
        <w:t xml:space="preserve"> 4.000.000 </w:t>
      </w:r>
      <w:r w:rsidR="0063575D" w:rsidRPr="0032494F">
        <w:rPr>
          <w:rFonts w:ascii="Times New Roman" w:hAnsi="Times New Roman"/>
          <w:lang w:val="sr-Cyrl-CS"/>
        </w:rPr>
        <w:t>динар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а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приходи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од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општинских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административних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такси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увећавају</w:t>
      </w:r>
      <w:r w:rsidRPr="0032494F">
        <w:rPr>
          <w:rFonts w:ascii="Times New Roman" w:hAnsi="Times New Roman"/>
          <w:lang w:val="sr-Cyrl-CS"/>
        </w:rPr>
        <w:t xml:space="preserve"> </w:t>
      </w:r>
      <w:r w:rsidR="0063575D" w:rsidRPr="0032494F">
        <w:rPr>
          <w:rFonts w:ascii="Times New Roman" w:hAnsi="Times New Roman"/>
          <w:lang w:val="sr-Cyrl-CS"/>
        </w:rPr>
        <w:t>за</w:t>
      </w:r>
      <w:r w:rsidRPr="0032494F">
        <w:rPr>
          <w:rFonts w:ascii="Times New Roman" w:hAnsi="Times New Roman"/>
          <w:lang w:val="sr-Cyrl-CS"/>
        </w:rPr>
        <w:t xml:space="preserve"> 4.500.000 </w:t>
      </w:r>
      <w:r w:rsidR="0063575D" w:rsidRPr="0032494F">
        <w:rPr>
          <w:rFonts w:ascii="Times New Roman" w:hAnsi="Times New Roman"/>
          <w:lang w:val="sr-Cyrl-CS"/>
        </w:rPr>
        <w:t>динара</w:t>
      </w:r>
      <w:r w:rsidRPr="0032494F">
        <w:rPr>
          <w:rFonts w:ascii="Times New Roman" w:hAnsi="Times New Roman"/>
          <w:lang w:val="sr-Cyrl-CS"/>
        </w:rPr>
        <w:t>.</w:t>
      </w:r>
    </w:p>
    <w:p w:rsidR="007D616B" w:rsidRPr="0032494F" w:rsidRDefault="0063575D" w:rsidP="00973461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Коригују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ланирани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иходи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такс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закоњењ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датак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добијених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з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лужб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рбанизам</w:t>
      </w:r>
      <w:r w:rsidR="007D616B" w:rsidRPr="0032494F">
        <w:rPr>
          <w:rFonts w:ascii="Times New Roman" w:hAnsi="Times New Roman"/>
          <w:lang w:val="sr-Cyrl-CS"/>
        </w:rPr>
        <w:t xml:space="preserve">. </w:t>
      </w:r>
      <w:r w:rsidRPr="0032494F">
        <w:rPr>
          <w:rFonts w:ascii="Times New Roman" w:hAnsi="Times New Roman"/>
          <w:lang w:val="sr-Cyrl-CS"/>
        </w:rPr>
        <w:t>Иницијал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јекциј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снова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цен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број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бјекат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њихов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вршин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иј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казал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ао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уздана</w:t>
      </w:r>
      <w:r w:rsidR="007D616B" w:rsidRPr="0032494F">
        <w:rPr>
          <w:rFonts w:ascii="Times New Roman" w:hAnsi="Times New Roman"/>
          <w:lang w:val="sr-Cyrl-CS"/>
        </w:rPr>
        <w:t xml:space="preserve">. </w:t>
      </w:r>
      <w:r w:rsidRPr="0032494F">
        <w:rPr>
          <w:rFonts w:ascii="Times New Roman" w:hAnsi="Times New Roman"/>
          <w:lang w:val="sr-Cyrl-CS"/>
        </w:rPr>
        <w:t>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снову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ових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оказатељ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ригова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је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в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ницијалн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јекциј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знос</w:t>
      </w:r>
      <w:r w:rsidR="007D616B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д</w:t>
      </w:r>
      <w:r w:rsidR="007D616B" w:rsidRPr="0032494F">
        <w:rPr>
          <w:rFonts w:ascii="Times New Roman" w:hAnsi="Times New Roman"/>
          <w:lang w:val="sr-Cyrl-CS"/>
        </w:rPr>
        <w:t xml:space="preserve"> 55.448.000 </w:t>
      </w:r>
      <w:r w:rsidRPr="0032494F">
        <w:rPr>
          <w:rFonts w:ascii="Times New Roman" w:hAnsi="Times New Roman"/>
          <w:lang w:val="sr-Cyrl-CS"/>
        </w:rPr>
        <w:t>динара</w:t>
      </w:r>
      <w:r w:rsidR="007D616B" w:rsidRPr="0032494F">
        <w:rPr>
          <w:rFonts w:ascii="Times New Roman" w:hAnsi="Times New Roman"/>
          <w:lang w:val="sr-Cyrl-CS"/>
        </w:rPr>
        <w:t xml:space="preserve">. </w:t>
      </w:r>
    </w:p>
    <w:p w:rsidR="007D616B" w:rsidRPr="0032494F" w:rsidRDefault="007D616B" w:rsidP="007D616B">
      <w:pPr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32494F">
        <w:rPr>
          <w:rFonts w:ascii="Times New Roman" w:hAnsi="Times New Roman"/>
          <w:lang w:val="sr-Cyrl-CS" w:eastAsia="sr-Latn-CS"/>
        </w:rPr>
        <w:tab/>
        <w:t xml:space="preserve">Порез на приходе од самосталне делатности </w:t>
      </w:r>
      <w:proofErr w:type="spellStart"/>
      <w:r w:rsidR="0063575D" w:rsidRPr="0032494F">
        <w:rPr>
          <w:rFonts w:ascii="Times New Roman" w:hAnsi="Times New Roman"/>
          <w:lang w:val="sr-Cyrl-CS" w:eastAsia="sr-Latn-CS"/>
        </w:rPr>
        <w:t>поцењен</w:t>
      </w:r>
      <w:proofErr w:type="spellEnd"/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ј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proofErr w:type="spellStart"/>
      <w:r w:rsidR="0063575D" w:rsidRPr="0032494F">
        <w:rPr>
          <w:rFonts w:ascii="Times New Roman" w:hAnsi="Times New Roman"/>
          <w:lang w:val="sr-Cyrl-CS" w:eastAsia="sr-Latn-CS"/>
        </w:rPr>
        <w:t>набази</w:t>
      </w:r>
      <w:proofErr w:type="spellEnd"/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стварењ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з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рвих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ет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месеци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за</w:t>
      </w:r>
      <w:r w:rsidR="00ED314B" w:rsidRPr="0032494F">
        <w:rPr>
          <w:rFonts w:ascii="Times New Roman" w:hAnsi="Times New Roman"/>
          <w:lang w:val="sr-Cyrl-CS" w:eastAsia="sr-Latn-CS"/>
        </w:rPr>
        <w:t xml:space="preserve"> 6.000.000 </w:t>
      </w:r>
      <w:proofErr w:type="spellStart"/>
      <w:r w:rsidR="0063575D" w:rsidRPr="0032494F">
        <w:rPr>
          <w:rFonts w:ascii="Times New Roman" w:hAnsi="Times New Roman"/>
          <w:lang w:val="sr-Cyrl-CS" w:eastAsia="sr-Latn-CS"/>
        </w:rPr>
        <w:t>диара</w:t>
      </w:r>
      <w:proofErr w:type="spellEnd"/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више</w:t>
      </w:r>
      <w:r w:rsidR="00ED314B" w:rsidRPr="0032494F">
        <w:rPr>
          <w:rFonts w:ascii="Times New Roman" w:hAnsi="Times New Roman"/>
          <w:lang w:val="sr-Cyrl-CS" w:eastAsia="sr-Latn-CS"/>
        </w:rPr>
        <w:t xml:space="preserve">. </w:t>
      </w:r>
      <w:r w:rsidR="0063575D" w:rsidRPr="0032494F">
        <w:rPr>
          <w:rFonts w:ascii="Times New Roman" w:hAnsi="Times New Roman"/>
          <w:lang w:val="sr-Cyrl-CS" w:eastAsia="sr-Latn-CS"/>
        </w:rPr>
        <w:t>Образложењ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вом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снов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сличн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ј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ном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кој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с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днос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н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орез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н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зараде</w:t>
      </w:r>
      <w:r w:rsidR="00ED314B" w:rsidRPr="0032494F">
        <w:rPr>
          <w:rFonts w:ascii="Times New Roman" w:hAnsi="Times New Roman"/>
          <w:lang w:val="sr-Cyrl-CS" w:eastAsia="sr-Latn-CS"/>
        </w:rPr>
        <w:t xml:space="preserve">, </w:t>
      </w:r>
      <w:r w:rsidR="0063575D" w:rsidRPr="0032494F">
        <w:rPr>
          <w:rFonts w:ascii="Times New Roman" w:hAnsi="Times New Roman"/>
          <w:lang w:val="sr-Cyrl-CS" w:eastAsia="sr-Latn-CS"/>
        </w:rPr>
        <w:t>односно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роцењује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д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ривредн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кретањ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у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пштини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Врњачк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Бања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бележе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озитиван</w:t>
      </w:r>
      <w:r w:rsidR="00ED314B"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тренд</w:t>
      </w:r>
      <w:r w:rsidR="00ED314B" w:rsidRPr="0032494F">
        <w:rPr>
          <w:rFonts w:ascii="Times New Roman" w:hAnsi="Times New Roman"/>
          <w:lang w:val="sr-Cyrl-CS" w:eastAsia="sr-Latn-CS"/>
        </w:rPr>
        <w:t>.</w:t>
      </w:r>
    </w:p>
    <w:p w:rsidR="000676F4" w:rsidRPr="0032494F" w:rsidRDefault="000676F4" w:rsidP="007D616B">
      <w:pPr>
        <w:spacing w:after="0" w:line="240" w:lineRule="auto"/>
        <w:jc w:val="both"/>
        <w:rPr>
          <w:rFonts w:ascii="Times New Roman" w:hAnsi="Times New Roman"/>
          <w:lang w:val="sr-Cyrl-CS" w:eastAsia="sr-Latn-CS"/>
        </w:rPr>
      </w:pPr>
      <w:r w:rsidRPr="0032494F">
        <w:rPr>
          <w:rFonts w:ascii="Times New Roman" w:hAnsi="Times New Roman"/>
          <w:lang w:val="sr-Cyrl-CS" w:eastAsia="sr-Latn-CS"/>
        </w:rPr>
        <w:tab/>
      </w:r>
      <w:r w:rsidR="0063575D" w:rsidRPr="0032494F">
        <w:rPr>
          <w:rFonts w:ascii="Times New Roman" w:hAnsi="Times New Roman"/>
          <w:lang w:val="sr-Cyrl-CS" w:eastAsia="sr-Latn-CS"/>
        </w:rPr>
        <w:t>Ребалансом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с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ланирај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риход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расход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снов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кредитног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задужењ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износ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од</w:t>
      </w:r>
      <w:r w:rsidRPr="0032494F">
        <w:rPr>
          <w:rFonts w:ascii="Times New Roman" w:hAnsi="Times New Roman"/>
          <w:lang w:val="sr-Cyrl-CS" w:eastAsia="sr-Latn-CS"/>
        </w:rPr>
        <w:t xml:space="preserve"> 26.000.000 </w:t>
      </w:r>
      <w:r w:rsidR="0063575D" w:rsidRPr="0032494F">
        <w:rPr>
          <w:rFonts w:ascii="Times New Roman" w:hAnsi="Times New Roman"/>
          <w:lang w:val="sr-Cyrl-CS" w:eastAsia="sr-Latn-CS"/>
        </w:rPr>
        <w:t>динар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н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им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капиталних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инвестиционих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расход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з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реализациј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пројект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Изградњ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националног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proofErr w:type="spellStart"/>
      <w:r w:rsidR="0063575D" w:rsidRPr="0032494F">
        <w:rPr>
          <w:rFonts w:ascii="Times New Roman" w:hAnsi="Times New Roman"/>
          <w:lang w:val="sr-Cyrl-CS" w:eastAsia="sr-Latn-CS"/>
        </w:rPr>
        <w:t>тренажног</w:t>
      </w:r>
      <w:proofErr w:type="spellEnd"/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ватерпол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63575D" w:rsidRPr="0032494F">
        <w:rPr>
          <w:rFonts w:ascii="Times New Roman" w:hAnsi="Times New Roman"/>
          <w:lang w:val="sr-Cyrl-CS" w:eastAsia="sr-Latn-CS"/>
        </w:rPr>
        <w:t>центра</w:t>
      </w:r>
      <w:r w:rsidRPr="0032494F">
        <w:rPr>
          <w:rFonts w:ascii="Times New Roman" w:hAnsi="Times New Roman"/>
          <w:lang w:val="sr-Cyrl-CS" w:eastAsia="sr-Latn-CS"/>
        </w:rPr>
        <w:t>.</w:t>
      </w:r>
    </w:p>
    <w:p w:rsidR="00ED314B" w:rsidRPr="0032494F" w:rsidRDefault="00ED314B" w:rsidP="007D616B">
      <w:pPr>
        <w:spacing w:after="0" w:line="240" w:lineRule="auto"/>
        <w:jc w:val="both"/>
        <w:rPr>
          <w:rFonts w:ascii="Times New Roman" w:hAnsi="Times New Roman"/>
          <w:lang w:val="sr-Latn-CS" w:eastAsia="sr-Latn-CS"/>
        </w:rPr>
      </w:pPr>
    </w:p>
    <w:p w:rsidR="00ED314B" w:rsidRPr="0032494F" w:rsidRDefault="00ED314B" w:rsidP="007D616B">
      <w:pPr>
        <w:spacing w:after="0" w:line="240" w:lineRule="auto"/>
        <w:jc w:val="both"/>
        <w:rPr>
          <w:rFonts w:ascii="Times New Roman" w:hAnsi="Times New Roman"/>
          <w:lang w:val="sr-Latn-CS" w:eastAsia="sr-Latn-CS"/>
        </w:rPr>
      </w:pPr>
      <w:r w:rsidRPr="0032494F">
        <w:rPr>
          <w:rFonts w:ascii="Times New Roman" w:hAnsi="Times New Roman"/>
          <w:lang w:val="sr-Latn-CS" w:eastAsia="sr-Latn-CS"/>
        </w:rPr>
        <w:tab/>
      </w:r>
      <w:r w:rsidR="00FF1BAA" w:rsidRPr="0032494F">
        <w:rPr>
          <w:rFonts w:ascii="Times New Roman" w:hAnsi="Times New Roman"/>
          <w:lang w:val="sr-Cyrl-CS" w:eastAsia="sr-Latn-CS"/>
        </w:rPr>
        <w:t>Генералн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осматран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роцен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остварењ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овак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ланираних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риход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великој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мер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завис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од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ојединих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риход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кој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значајно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учествуј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укупним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приходим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то</w:t>
      </w:r>
      <w:r w:rsidRPr="0032494F">
        <w:rPr>
          <w:rFonts w:ascii="Times New Roman" w:hAnsi="Times New Roman"/>
          <w:lang w:val="sr-Cyrl-CS" w:eastAsia="sr-Latn-CS"/>
        </w:rPr>
        <w:t xml:space="preserve">: </w:t>
      </w:r>
      <w:r w:rsidR="00FF1BAA" w:rsidRPr="0032494F">
        <w:rPr>
          <w:rFonts w:ascii="Times New Roman" w:hAnsi="Times New Roman"/>
          <w:lang w:val="sr-Cyrl-CS" w:eastAsia="sr-Latn-CS"/>
        </w:rPr>
        <w:t>продај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непокретност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кој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ј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власништв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општин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Врњачк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Бањ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није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у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непосредној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функциј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обављања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>делатности</w:t>
      </w:r>
      <w:r w:rsidRPr="0032494F">
        <w:rPr>
          <w:rFonts w:ascii="Times New Roman" w:hAnsi="Times New Roman"/>
          <w:lang w:val="sr-Cyrl-CS" w:eastAsia="sr-Latn-CS"/>
        </w:rPr>
        <w:t xml:space="preserve"> </w:t>
      </w:r>
      <w:r w:rsidR="00FF1BAA" w:rsidRPr="0032494F">
        <w:rPr>
          <w:rFonts w:ascii="Times New Roman" w:hAnsi="Times New Roman"/>
          <w:lang w:val="sr-Cyrl-CS" w:eastAsia="sr-Latn-CS"/>
        </w:rPr>
        <w:t xml:space="preserve">које су надлежности општине; продаја станова којима се наплаћује приход по основу накнаде за уређење грађевинског земљишта; приходи који се очекују из републичког буџета. Изузимајући ове приходе и примања процена остварења осталих прихода је око 90%. </w:t>
      </w:r>
    </w:p>
    <w:p w:rsidR="00822208" w:rsidRPr="0032494F" w:rsidRDefault="00822208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</w:p>
    <w:p w:rsidR="00822208" w:rsidRPr="0032494F" w:rsidRDefault="00822208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</w:p>
    <w:p w:rsidR="00D25D3F" w:rsidRPr="0032494F" w:rsidRDefault="00D25D3F" w:rsidP="00862DF0">
      <w:pPr>
        <w:spacing w:after="0" w:line="240" w:lineRule="auto"/>
        <w:ind w:firstLine="567"/>
        <w:jc w:val="both"/>
        <w:rPr>
          <w:rFonts w:ascii="Times New Roman" w:hAnsi="Times New Roman"/>
          <w:u w:val="single"/>
          <w:lang w:val="sr-Cyrl-CS"/>
        </w:rPr>
      </w:pPr>
      <w:r w:rsidRPr="0032494F">
        <w:rPr>
          <w:rFonts w:ascii="Times New Roman" w:hAnsi="Times New Roman"/>
          <w:u w:val="single"/>
          <w:lang w:val="sr-Cyrl-CS"/>
        </w:rPr>
        <w:t>Расходи</w:t>
      </w:r>
    </w:p>
    <w:p w:rsidR="00812BFE" w:rsidRPr="0032494F" w:rsidRDefault="00812BFE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3A4848" w:rsidRPr="0032494F" w:rsidRDefault="00463E83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Latn-CS"/>
        </w:rPr>
        <w:t>Другим</w:t>
      </w:r>
      <w:r w:rsidR="0087336F" w:rsidRPr="0032494F">
        <w:rPr>
          <w:rFonts w:ascii="Times New Roman" w:hAnsi="Times New Roman"/>
          <w:lang w:val="sr-Cyrl-CS"/>
        </w:rPr>
        <w:t xml:space="preserve"> </w:t>
      </w:r>
      <w:r w:rsidR="005B5071" w:rsidRPr="0032494F">
        <w:rPr>
          <w:rFonts w:ascii="Times New Roman" w:hAnsi="Times New Roman"/>
          <w:lang w:val="sr-Cyrl-CS"/>
        </w:rPr>
        <w:t>р</w:t>
      </w:r>
      <w:r w:rsidR="0048523E" w:rsidRPr="0032494F">
        <w:rPr>
          <w:rFonts w:ascii="Times New Roman" w:hAnsi="Times New Roman"/>
          <w:lang w:val="sr-Cyrl-CS"/>
        </w:rPr>
        <w:t xml:space="preserve">ебалансом </w:t>
      </w:r>
      <w:r w:rsidR="005B5071" w:rsidRPr="0032494F">
        <w:rPr>
          <w:rFonts w:ascii="Times New Roman" w:hAnsi="Times New Roman"/>
          <w:lang w:val="sr-Cyrl-CS"/>
        </w:rPr>
        <w:t>у</w:t>
      </w:r>
      <w:r w:rsidR="0087336F" w:rsidRPr="0032494F">
        <w:rPr>
          <w:rFonts w:ascii="Times New Roman" w:hAnsi="Times New Roman"/>
          <w:lang w:val="sr-Cyrl-CS"/>
        </w:rPr>
        <w:t xml:space="preserve"> </w:t>
      </w:r>
      <w:proofErr w:type="spellStart"/>
      <w:r w:rsidR="0087336F" w:rsidRPr="0032494F">
        <w:rPr>
          <w:rFonts w:ascii="Times New Roman" w:hAnsi="Times New Roman"/>
          <w:lang w:val="sr-Cyrl-CS"/>
        </w:rPr>
        <w:t>201</w:t>
      </w:r>
      <w:r w:rsidR="00625208" w:rsidRPr="0032494F">
        <w:rPr>
          <w:rFonts w:ascii="Times New Roman" w:hAnsi="Times New Roman"/>
          <w:lang w:val="sr-Cyrl-CS"/>
        </w:rPr>
        <w:t>7</w:t>
      </w:r>
      <w:r w:rsidR="0087336F" w:rsidRPr="0032494F">
        <w:rPr>
          <w:rFonts w:ascii="Times New Roman" w:hAnsi="Times New Roman"/>
          <w:lang w:val="sr-Cyrl-CS"/>
        </w:rPr>
        <w:t>.</w:t>
      </w:r>
      <w:r w:rsidR="005B5071" w:rsidRPr="0032494F">
        <w:rPr>
          <w:rFonts w:ascii="Times New Roman" w:hAnsi="Times New Roman"/>
          <w:lang w:val="sr-Cyrl-CS"/>
        </w:rPr>
        <w:t>г</w:t>
      </w:r>
      <w:proofErr w:type="spellEnd"/>
      <w:r w:rsidR="0087336F" w:rsidRPr="0032494F">
        <w:rPr>
          <w:rFonts w:ascii="Times New Roman" w:hAnsi="Times New Roman"/>
          <w:lang w:val="sr-Cyrl-CS"/>
        </w:rPr>
        <w:t xml:space="preserve">. </w:t>
      </w:r>
      <w:r w:rsidR="0048523E" w:rsidRPr="0032494F">
        <w:rPr>
          <w:rFonts w:ascii="Times New Roman" w:hAnsi="Times New Roman"/>
          <w:lang w:val="sr-Cyrl-CS"/>
        </w:rPr>
        <w:t xml:space="preserve">се </w:t>
      </w:r>
      <w:r w:rsidRPr="0032494F">
        <w:rPr>
          <w:rFonts w:ascii="Times New Roman" w:hAnsi="Times New Roman"/>
          <w:lang w:val="sr-Latn-CS"/>
        </w:rPr>
        <w:t xml:space="preserve">врши се распоред прихода којим се увећава висина буџета у износу од </w:t>
      </w:r>
      <w:r w:rsidR="007D1B27" w:rsidRPr="0032494F">
        <w:rPr>
          <w:rFonts w:ascii="Times New Roman" w:hAnsi="Times New Roman"/>
          <w:lang w:val="sr-Latn-CS"/>
        </w:rPr>
        <w:t xml:space="preserve">117.902.000 </w:t>
      </w:r>
      <w:r w:rsidRPr="0032494F">
        <w:rPr>
          <w:rFonts w:ascii="Times New Roman" w:hAnsi="Times New Roman"/>
          <w:lang w:val="sr-Latn-CS"/>
        </w:rPr>
        <w:t xml:space="preserve"> динара</w:t>
      </w:r>
      <w:r w:rsidR="007D1B27" w:rsidRPr="0032494F">
        <w:rPr>
          <w:rFonts w:ascii="Times New Roman" w:hAnsi="Times New Roman"/>
          <w:lang w:val="sr-Latn-CS"/>
        </w:rPr>
        <w:t xml:space="preserve"> и интерна прерасподела расхода и то</w:t>
      </w:r>
      <w:r w:rsidRPr="0032494F">
        <w:rPr>
          <w:rFonts w:ascii="Times New Roman" w:hAnsi="Times New Roman"/>
          <w:lang w:val="sr-Latn-CS"/>
        </w:rPr>
        <w:t>:</w:t>
      </w:r>
    </w:p>
    <w:p w:rsidR="007D1B27" w:rsidRPr="0032494F" w:rsidRDefault="007D1B27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tbl>
      <w:tblPr>
        <w:tblW w:w="938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708"/>
        <w:gridCol w:w="773"/>
        <w:gridCol w:w="4096"/>
        <w:gridCol w:w="1324"/>
        <w:gridCol w:w="1479"/>
        <w:gridCol w:w="1118"/>
      </w:tblGrid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лук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уџету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ебаланс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рој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Еконо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017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017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Промена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зиц</w:t>
            </w:r>
            <w:proofErr w:type="spellEnd"/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класиф</w:t>
            </w:r>
            <w:proofErr w:type="spellEnd"/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0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КУПШТИ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ИН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02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15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34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6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1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5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7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борнич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так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р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к</w:t>
            </w:r>
            <w:proofErr w:type="spellEnd"/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.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ад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1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2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6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.6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-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-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епрезентациј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6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/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40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т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маћих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камата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овреме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ад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тел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купштин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-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lastRenderedPageBreak/>
              <w:t>Канцелариј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лад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lastRenderedPageBreak/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ону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еб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асход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700.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4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1.3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ошкови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/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13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113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/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ЕДСЕДНИК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ИН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ИНСК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ВЕЋЕ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22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413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93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77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9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19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7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453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.753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-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-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епрезентациј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ОПШТИНСКО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АВОБРАНИЛАШТВО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376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62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51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05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782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7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авањ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3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72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2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рез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авез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акс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каз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метну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једног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иво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власт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руго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5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500.000</w:t>
            </w:r>
          </w:p>
        </w:tc>
      </w:tr>
      <w:tr w:rsidR="009750DE" w:rsidRPr="009750DE" w:rsidTr="009750DE">
        <w:trPr>
          <w:trHeight w:val="48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3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3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овч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каз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ен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ешењ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удо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2.000.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ИНС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ПРАВ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8.997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2.23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23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.627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2.64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01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авањ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146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66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18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ону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еб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асход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14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62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48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7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7.311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611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.361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.91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558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.559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.1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91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Инспекцијски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послов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175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56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94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292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3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4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авањ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61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2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3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ону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еб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асход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9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8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8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39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38.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32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89.5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54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2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72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Администрирање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изворних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ихода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локалне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самоуправ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175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56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94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292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3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4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авањ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61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2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3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ону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еб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асход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9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8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8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39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6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38.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32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89.5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54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2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72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Урбанизам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просторно</w:t>
            </w:r>
            <w:r w:rsidRPr="009750D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sr-Latn-CS" w:eastAsia="sr-Latn-CS"/>
              </w:rPr>
              <w:t>планир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9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.378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.72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lastRenderedPageBreak/>
              <w:t>100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49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36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18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2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авањ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32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8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,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ону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еб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расход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8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8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91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91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4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012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81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69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5</w:t>
            </w:r>
          </w:p>
        </w:tc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93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58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5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инс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ав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агенциј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.199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.05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145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646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62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2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2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.23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.39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165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765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прављањ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обрим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д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ег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нтерес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обрим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ој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потреб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авној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војин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(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е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авн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асвет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.5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.5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9750DE" w:rsidRPr="009750DE" w:rsidTr="009750DE">
        <w:trPr>
          <w:trHeight w:val="96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прављањ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обрим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д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ег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нтерес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обрим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пштој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потреб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авној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војин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(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е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утев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овршин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авн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амен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)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Капиталн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ат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3.6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5.7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азвој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рганизациј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аобраћај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аобраћај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нфраструк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4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2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1.2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5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ецијализов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5/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5/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.2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-3.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6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еализациј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ЛАП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пошљавањ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4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з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ручн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разо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8.6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.1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1.5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дружењ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авез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т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епрофитн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нституција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19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9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Верск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1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т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епрофитн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нституција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2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Физич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култур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19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т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ортск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млад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рганизацијама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.7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0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ојектн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ланирањ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абав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мовине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4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емљишт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4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7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акнад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штет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след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елементарних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епого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72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кн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ште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вре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штет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стал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ед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елементарних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епогод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л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ругих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епред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.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зрока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дравстве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штит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lastRenderedPageBreak/>
              <w:t>1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н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ансфер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иво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.9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.0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.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дравств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екласификовано</w:t>
            </w:r>
            <w:proofErr w:type="spellEnd"/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ругом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т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-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Црвен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крст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8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т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евладин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рганизација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.18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8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Трансфер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сновним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школам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н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ансфер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иво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2.627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7.524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.89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Трансфер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редњим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школам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7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6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нациј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ансфер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сталим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ивоим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в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4.6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.2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ојект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бласт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оцијалн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штит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7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кн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штиту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з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буџет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.693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.579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.88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П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Бањск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еленил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чистоћ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ецијализов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0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0.6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ЈП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Нов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Аутопревоз</w:t>
            </w:r>
            <w:proofErr w:type="spellEnd"/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бавк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ма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ефинансијске</w:t>
            </w:r>
            <w:proofErr w:type="spellEnd"/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мовин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ојекти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ојекат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: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ешачк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тазе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д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бивете</w:t>
            </w:r>
            <w:proofErr w:type="spellEnd"/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нежник</w:t>
            </w:r>
            <w:proofErr w:type="spellEnd"/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о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естора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рбиј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86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.82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.82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Културн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центар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9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7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</w:p>
        </w:tc>
        <w:tc>
          <w:tcPr>
            <w:tcW w:w="4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Библиоте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р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.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Душан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адић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7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ецијализов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3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3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редшколс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"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адост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"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лат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дац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апослени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8.006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9.163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15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оциј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допринос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на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рет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слодавц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2.683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3.79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114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Туристичк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рганизациј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84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.64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8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4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ецијализов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0.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.01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.715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Установ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портск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центар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ошков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5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.6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1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ецијализов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.8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.6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0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2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4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6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Грачац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36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94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586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9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4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5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2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02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6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8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8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lastRenderedPageBreak/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Вранеши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ошков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3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8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пецијализова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3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2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8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6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8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92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.37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Вукушица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8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7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.5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Врњц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8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90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уђинц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ошков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9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7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76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06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13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9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6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.561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961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9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2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2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Подунавц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.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.551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51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3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07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577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1/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9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9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Штулац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4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7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2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6/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шин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према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7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Рсовц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0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1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1.5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4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Станишинц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ошков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00.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5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35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Месн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заједница</w:t>
            </w:r>
            <w:r w:rsidRPr="009750DE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 xml:space="preserve"> </w:t>
            </w:r>
            <w:proofErr w:type="spellStart"/>
            <w:r w:rsidRPr="0032494F">
              <w:rPr>
                <w:rFonts w:ascii="Times New Roman" w:hAnsi="Times New Roman"/>
                <w:b/>
                <w:bCs/>
                <w:sz w:val="18"/>
                <w:szCs w:val="18"/>
                <w:lang w:val="sr-Latn-CS" w:eastAsia="sr-Latn-CS"/>
              </w:rPr>
              <w:t>Отроци</w:t>
            </w:r>
            <w:proofErr w:type="spellEnd"/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 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1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Сталн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рошков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3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слуг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уговору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Текућ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поправк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државање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60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600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1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42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Материјал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25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25.000</w:t>
            </w:r>
          </w:p>
        </w:tc>
      </w:tr>
      <w:tr w:rsidR="009750DE" w:rsidRPr="009750DE" w:rsidTr="009750DE">
        <w:trPr>
          <w:trHeight w:val="24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3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51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Зграде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грађевински</w:t>
            </w: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 xml:space="preserve"> </w:t>
            </w:r>
            <w:r w:rsidRPr="0032494F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објек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sz w:val="18"/>
                <w:szCs w:val="18"/>
                <w:lang w:val="sr-Latn-CS" w:eastAsia="sr-Latn-CS"/>
              </w:rPr>
              <w:t>860.00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0DE" w:rsidRPr="009750DE" w:rsidRDefault="009750DE" w:rsidP="009750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</w:pPr>
            <w:r w:rsidRPr="009750DE">
              <w:rPr>
                <w:rFonts w:ascii="Times New Roman" w:hAnsi="Times New Roman"/>
                <w:color w:val="000000"/>
                <w:sz w:val="18"/>
                <w:szCs w:val="18"/>
                <w:lang w:val="sr-Latn-CS" w:eastAsia="sr-Latn-CS"/>
              </w:rPr>
              <w:t>860.000</w:t>
            </w:r>
          </w:p>
        </w:tc>
      </w:tr>
    </w:tbl>
    <w:p w:rsidR="007D1B27" w:rsidRPr="0032494F" w:rsidRDefault="007D1B27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3A4848" w:rsidRPr="0032494F" w:rsidRDefault="003A4848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3A4848" w:rsidRPr="0032494F" w:rsidRDefault="003A4848" w:rsidP="0087336F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CB29BC" w:rsidRPr="0032494F" w:rsidRDefault="005C38C7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У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нормативном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делу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длуке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врше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е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ледеће</w:t>
      </w:r>
      <w:r w:rsidR="00CB29BC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омене</w:t>
      </w:r>
      <w:r w:rsidR="00CB29BC" w:rsidRPr="0032494F">
        <w:rPr>
          <w:rFonts w:ascii="Times New Roman" w:hAnsi="Times New Roman"/>
          <w:lang w:val="sr-Cyrl-CS"/>
        </w:rPr>
        <w:t>:</w:t>
      </w:r>
    </w:p>
    <w:p w:rsidR="00CB29BC" w:rsidRPr="0032494F" w:rsidRDefault="00CB29BC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У члану 24. иза става 5 додаје се нови став 6 и став 7 који гласе:</w:t>
      </w:r>
    </w:p>
    <w:p w:rsidR="00CB29BC" w:rsidRPr="0032494F" w:rsidRDefault="0051640D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ab/>
        <w:t>„</w:t>
      </w:r>
      <w:r w:rsidR="00CB29BC" w:rsidRPr="0032494F">
        <w:rPr>
          <w:rFonts w:ascii="Times New Roman" w:hAnsi="Times New Roman"/>
          <w:lang w:val="sr-Cyrl-CS"/>
        </w:rPr>
        <w:t xml:space="preserve">Ако у току године дође до промене околности која не угрожава утврђене приоритете унутар буџета корисник буџетских средстава коме је одобрена текућа буџетска резерва, а коме су ребалансом буџета одобрена додатна средства из којих се могу реализовати активности које су предвиђене актом којим је текућа буџетска резерва одобрена, или се у току године промене околности које утичу на могућност </w:t>
      </w:r>
      <w:r w:rsidR="00CB29BC" w:rsidRPr="0032494F">
        <w:rPr>
          <w:rFonts w:ascii="Times New Roman" w:hAnsi="Times New Roman"/>
          <w:lang w:val="sr-Cyrl-CS"/>
        </w:rPr>
        <w:lastRenderedPageBreak/>
        <w:t>реализације одобрених средстава текуће буџетске резерве, може поднети захтев за укидање решења о коришћењу текуће буџетске резерве органу који је решење донео, како би се ова средства могла користити за намене које нису предвиђене буџетом или за намене за које нису предвиђена средства у довољном обиму у оквирима дозвољеног износа текуће буџетске.</w:t>
      </w:r>
      <w:r w:rsidR="00CB29BC" w:rsidRPr="0032494F">
        <w:rPr>
          <w:rFonts w:ascii="Times New Roman" w:hAnsi="Times New Roman"/>
          <w:lang w:val="sr-Latn-CS"/>
        </w:rPr>
        <w:t xml:space="preserve">“ </w:t>
      </w:r>
      <w:r w:rsidR="005C38C7" w:rsidRPr="0032494F">
        <w:rPr>
          <w:rFonts w:ascii="Times New Roman" w:hAnsi="Times New Roman"/>
          <w:lang w:val="sr-Latn-CS"/>
        </w:rPr>
        <w:t>Овом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дредбом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твар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е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снов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д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корисници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буџетских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редстав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могу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д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упуте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захтев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извршном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ргану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з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укидање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донетих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решењ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употреби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редстава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текуће</w:t>
      </w:r>
      <w:r w:rsidR="00CB29BC"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буџетске резерве у колико се у току дође до околности да се планиране активности могу извршити из средстава одобрених ребалансом буџета или у колико се у току године промене околности и одобрена средстава се не могу користити за сврхе за које су опредељена.</w:t>
      </w:r>
    </w:p>
    <w:p w:rsidR="00CB29BC" w:rsidRPr="0032494F" w:rsidRDefault="00CB29BC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ab/>
        <w:t xml:space="preserve">Укидањем решења из става 6 овог члана не поништавају се правне последице које је решење већ произвело, али се онемогућава даље </w:t>
      </w:r>
      <w:proofErr w:type="spellStart"/>
      <w:r w:rsidRPr="0032494F">
        <w:rPr>
          <w:rFonts w:ascii="Times New Roman" w:hAnsi="Times New Roman"/>
          <w:lang w:val="sr-Cyrl-CS"/>
        </w:rPr>
        <w:t>произвођење</w:t>
      </w:r>
      <w:proofErr w:type="spellEnd"/>
      <w:r w:rsidRPr="0032494F">
        <w:rPr>
          <w:rFonts w:ascii="Times New Roman" w:hAnsi="Times New Roman"/>
          <w:lang w:val="sr-Cyrl-CS"/>
        </w:rPr>
        <w:t xml:space="preserve"> правних последица укинутог решења.“</w:t>
      </w:r>
    </w:p>
    <w:p w:rsidR="00CB29BC" w:rsidRPr="0032494F" w:rsidRDefault="00CB29BC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 xml:space="preserve">У члану 46. у ставу 1 у табеларном прегледу у колони „Укупан број </w:t>
      </w:r>
      <w:proofErr w:type="spellStart"/>
      <w:r w:rsidRPr="0032494F">
        <w:rPr>
          <w:rFonts w:ascii="Times New Roman" w:hAnsi="Times New Roman"/>
          <w:lang w:val="sr-Cyrl-CS"/>
        </w:rPr>
        <w:t>запосл</w:t>
      </w:r>
      <w:proofErr w:type="spellEnd"/>
      <w:r w:rsidRPr="0032494F">
        <w:rPr>
          <w:rFonts w:ascii="Times New Roman" w:hAnsi="Times New Roman"/>
          <w:lang w:val="sr-Cyrl-CS"/>
        </w:rPr>
        <w:t xml:space="preserve">. на </w:t>
      </w:r>
      <w:proofErr w:type="spellStart"/>
      <w:r w:rsidRPr="0032494F">
        <w:rPr>
          <w:rFonts w:ascii="Times New Roman" w:hAnsi="Times New Roman"/>
          <w:lang w:val="sr-Cyrl-CS"/>
        </w:rPr>
        <w:t>одређ.врем</w:t>
      </w:r>
      <w:proofErr w:type="spellEnd"/>
      <w:r w:rsidRPr="0032494F">
        <w:rPr>
          <w:rFonts w:ascii="Times New Roman" w:hAnsi="Times New Roman"/>
          <w:lang w:val="sr-Cyrl-CS"/>
        </w:rPr>
        <w:t>.“ К</w:t>
      </w:r>
      <w:r w:rsidR="005C38C7" w:rsidRPr="0032494F">
        <w:rPr>
          <w:rFonts w:ascii="Times New Roman" w:hAnsi="Times New Roman"/>
          <w:lang w:val="sr-Cyrl-CS"/>
        </w:rPr>
        <w:t>од</w:t>
      </w:r>
      <w:r w:rsidRPr="0032494F">
        <w:rPr>
          <w:rFonts w:ascii="Times New Roman" w:hAnsi="Times New Roman"/>
          <w:lang w:val="sr-Cyrl-CS"/>
        </w:rPr>
        <w:t xml:space="preserve"> Установе Културни центар број „5“ замењује се бројем „6“ и у истој колони у врсти „Укупно“ број „42“ замењује се бројем „43“.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в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промен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врши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исправка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техничк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грешк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по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захтеву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Културног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центра</w:t>
      </w:r>
      <w:r w:rsidRPr="0032494F">
        <w:rPr>
          <w:rFonts w:ascii="Times New Roman" w:hAnsi="Times New Roman"/>
          <w:lang w:val="sr-Latn-CS"/>
        </w:rPr>
        <w:t xml:space="preserve">  </w:t>
      </w:r>
      <w:r w:rsidR="005C38C7" w:rsidRPr="0032494F">
        <w:rPr>
          <w:rFonts w:ascii="Times New Roman" w:hAnsi="Times New Roman"/>
          <w:lang w:val="sr-Latn-CS"/>
        </w:rPr>
        <w:t>у</w:t>
      </w:r>
      <w:r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5C38C7" w:rsidRPr="0032494F">
        <w:rPr>
          <w:rFonts w:ascii="Times New Roman" w:hAnsi="Times New Roman"/>
          <w:lang w:val="sr-Latn-CS"/>
        </w:rPr>
        <w:t>уписивању</w:t>
      </w:r>
      <w:proofErr w:type="spellEnd"/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броја</w:t>
      </w:r>
      <w:r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5C38C7" w:rsidRPr="0032494F">
        <w:rPr>
          <w:rFonts w:ascii="Times New Roman" w:hAnsi="Times New Roman"/>
          <w:lang w:val="sr-Latn-CS"/>
        </w:rPr>
        <w:t>запосених</w:t>
      </w:r>
      <w:proofErr w:type="spellEnd"/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на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дређено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време</w:t>
      </w:r>
      <w:r w:rsidRPr="0032494F">
        <w:rPr>
          <w:rFonts w:ascii="Times New Roman" w:hAnsi="Times New Roman"/>
          <w:lang w:val="sr-Latn-CS"/>
        </w:rPr>
        <w:t>.</w:t>
      </w:r>
      <w:r w:rsidRPr="0032494F">
        <w:rPr>
          <w:rFonts w:ascii="Times New Roman" w:hAnsi="Times New Roman"/>
          <w:lang w:val="sr-Cyrl-CS"/>
        </w:rPr>
        <w:tab/>
      </w:r>
    </w:p>
    <w:p w:rsidR="001E5130" w:rsidRPr="0032494F" w:rsidRDefault="00CB29BC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>У члану 46. у ставу 8 реч „разлаже“ замењује се речима „сразмерно евидентира“.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в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дредб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врши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прецизирањ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дредб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ком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врши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сразмерно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евидентирање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пословних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промена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у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Општинској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управи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у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програмск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делу</w:t>
      </w:r>
      <w:r w:rsidRPr="0032494F">
        <w:rPr>
          <w:rFonts w:ascii="Times New Roman" w:hAnsi="Times New Roman"/>
          <w:lang w:val="sr-Latn-CS"/>
        </w:rPr>
        <w:t xml:space="preserve"> </w:t>
      </w:r>
      <w:r w:rsidR="005C38C7" w:rsidRPr="0032494F">
        <w:rPr>
          <w:rFonts w:ascii="Times New Roman" w:hAnsi="Times New Roman"/>
          <w:lang w:val="sr-Latn-CS"/>
        </w:rPr>
        <w:t>буџета</w:t>
      </w:r>
      <w:r w:rsidRPr="0032494F">
        <w:rPr>
          <w:rFonts w:ascii="Times New Roman" w:hAnsi="Times New Roman"/>
          <w:lang w:val="sr-Latn-CS"/>
        </w:rPr>
        <w:t>.</w:t>
      </w:r>
    </w:p>
    <w:p w:rsidR="00CB29BC" w:rsidRPr="0032494F" w:rsidRDefault="00314C76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>Такође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вим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ребалансом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већавају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е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расходи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ланирани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сплату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лат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посленим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д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директних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рисник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буџетских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средстава</w:t>
      </w:r>
      <w:r w:rsidR="009D3106" w:rsidRPr="0032494F">
        <w:rPr>
          <w:rFonts w:ascii="Times New Roman" w:hAnsi="Times New Roman"/>
          <w:lang w:val="sr-Cyrl-CS"/>
        </w:rPr>
        <w:t xml:space="preserve"> – </w:t>
      </w:r>
      <w:r w:rsidRPr="0032494F">
        <w:rPr>
          <w:rFonts w:ascii="Times New Roman" w:hAnsi="Times New Roman"/>
          <w:lang w:val="sr-Cyrl-CS"/>
        </w:rPr>
        <w:t>орган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пштине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з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знос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од</w:t>
      </w:r>
      <w:r w:rsidR="009D3106" w:rsidRPr="0032494F">
        <w:rPr>
          <w:rFonts w:ascii="Times New Roman" w:hAnsi="Times New Roman"/>
          <w:lang w:val="sr-Cyrl-CS"/>
        </w:rPr>
        <w:t xml:space="preserve">  </w:t>
      </w:r>
      <w:r w:rsidRPr="0032494F">
        <w:rPr>
          <w:rFonts w:ascii="Times New Roman" w:hAnsi="Times New Roman"/>
          <w:lang w:val="sr-Cyrl-CS"/>
        </w:rPr>
        <w:t>и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д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индиректног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буџетског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корисника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Предшколске</w:t>
      </w:r>
      <w:r w:rsidR="009D3106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установе</w:t>
      </w:r>
      <w:r w:rsidR="009D3106" w:rsidRPr="0032494F">
        <w:rPr>
          <w:rFonts w:ascii="Times New Roman" w:hAnsi="Times New Roman"/>
          <w:lang w:val="sr-Cyrl-CS"/>
        </w:rPr>
        <w:t xml:space="preserve"> „</w:t>
      </w:r>
      <w:r w:rsidRPr="0032494F">
        <w:rPr>
          <w:rFonts w:ascii="Times New Roman" w:hAnsi="Times New Roman"/>
          <w:lang w:val="sr-Cyrl-CS"/>
        </w:rPr>
        <w:t>Радост</w:t>
      </w:r>
      <w:r w:rsidR="009D3106" w:rsidRPr="0032494F">
        <w:rPr>
          <w:rFonts w:ascii="Times New Roman" w:hAnsi="Times New Roman"/>
          <w:lang w:val="sr-Cyrl-CS"/>
        </w:rPr>
        <w:t xml:space="preserve">“ </w:t>
      </w:r>
      <w:r w:rsidRPr="0032494F">
        <w:rPr>
          <w:rFonts w:ascii="Times New Roman" w:hAnsi="Times New Roman"/>
          <w:lang w:val="sr-Cyrl-CS"/>
        </w:rPr>
        <w:t xml:space="preserve">у укупном износу од 10.127.000 динара на име пренетих обавеза по овом основу из </w:t>
      </w:r>
      <w:proofErr w:type="spellStart"/>
      <w:r w:rsidRPr="0032494F">
        <w:rPr>
          <w:rFonts w:ascii="Times New Roman" w:hAnsi="Times New Roman"/>
          <w:lang w:val="sr-Cyrl-CS"/>
        </w:rPr>
        <w:t>2016.г</w:t>
      </w:r>
      <w:proofErr w:type="spellEnd"/>
      <w:r w:rsidRPr="0032494F">
        <w:rPr>
          <w:rFonts w:ascii="Times New Roman" w:hAnsi="Times New Roman"/>
          <w:lang w:val="sr-Cyrl-CS"/>
        </w:rPr>
        <w:t xml:space="preserve">. Укупна маса средстава за плате након ове корекције би износила 245.155.000 динара. Ово увећање односи се само на </w:t>
      </w:r>
      <w:proofErr w:type="spellStart"/>
      <w:r w:rsidRPr="0032494F">
        <w:rPr>
          <w:rFonts w:ascii="Times New Roman" w:hAnsi="Times New Roman"/>
          <w:lang w:val="sr-Cyrl-CS"/>
        </w:rPr>
        <w:t>2017.г</w:t>
      </w:r>
      <w:proofErr w:type="spellEnd"/>
      <w:r w:rsidRPr="0032494F">
        <w:rPr>
          <w:rFonts w:ascii="Times New Roman" w:hAnsi="Times New Roman"/>
          <w:lang w:val="sr-Cyrl-CS"/>
        </w:rPr>
        <w:t xml:space="preserve">. и неће представљати основицу за планирање масе средстава за </w:t>
      </w:r>
      <w:proofErr w:type="spellStart"/>
      <w:r w:rsidRPr="0032494F">
        <w:rPr>
          <w:rFonts w:ascii="Times New Roman" w:hAnsi="Times New Roman"/>
          <w:lang w:val="sr-Cyrl-CS"/>
        </w:rPr>
        <w:t>2018.г</w:t>
      </w:r>
      <w:proofErr w:type="spellEnd"/>
      <w:r w:rsidRPr="0032494F">
        <w:rPr>
          <w:rFonts w:ascii="Times New Roman" w:hAnsi="Times New Roman"/>
          <w:lang w:val="sr-Cyrl-CS"/>
        </w:rPr>
        <w:t xml:space="preserve">. под претпоставком де се финансијски измире обавезе из </w:t>
      </w:r>
      <w:proofErr w:type="spellStart"/>
      <w:r w:rsidRPr="0032494F">
        <w:rPr>
          <w:rFonts w:ascii="Times New Roman" w:hAnsi="Times New Roman"/>
          <w:lang w:val="sr-Cyrl-CS"/>
        </w:rPr>
        <w:t>2016.г</w:t>
      </w:r>
      <w:proofErr w:type="spellEnd"/>
      <w:r w:rsidRPr="0032494F">
        <w:rPr>
          <w:rFonts w:ascii="Times New Roman" w:hAnsi="Times New Roman"/>
          <w:lang w:val="sr-Cyrl-CS"/>
        </w:rPr>
        <w:t>. уз редовно измиривање текућих обавеза по овом основу о року доспећа.</w:t>
      </w:r>
      <w:r w:rsidR="0051640D" w:rsidRPr="0032494F">
        <w:rPr>
          <w:rFonts w:ascii="Times New Roman" w:hAnsi="Times New Roman"/>
          <w:lang w:val="sr-Latn-CS"/>
        </w:rPr>
        <w:t xml:space="preserve"> Саставни део овог образложења је Табела 1.</w:t>
      </w:r>
    </w:p>
    <w:p w:rsidR="00453CB4" w:rsidRPr="0032494F" w:rsidRDefault="00453CB4" w:rsidP="00CB29BC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</w:p>
    <w:p w:rsidR="00453CB4" w:rsidRPr="0032494F" w:rsidRDefault="00314C76" w:rsidP="00453CB4">
      <w:pPr>
        <w:tabs>
          <w:tab w:val="left" w:pos="540"/>
        </w:tabs>
        <w:jc w:val="both"/>
      </w:pPr>
      <w:r w:rsidRPr="0032494F">
        <w:rPr>
          <w:rFonts w:ascii="Times New Roman" w:hAnsi="Times New Roman"/>
          <w:lang w:val="sr-Latn-CS"/>
        </w:rPr>
        <w:tab/>
      </w:r>
      <w:r w:rsidR="00453CB4" w:rsidRPr="0032494F">
        <w:rPr>
          <w:rFonts w:ascii="Times New Roman" w:hAnsi="Times New Roman"/>
          <w:lang w:val="sr-Latn-CS"/>
        </w:rPr>
        <w:t>У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складу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са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чланом</w:t>
      </w:r>
      <w:r w:rsidRPr="0032494F">
        <w:rPr>
          <w:rFonts w:ascii="Times New Roman" w:hAnsi="Times New Roman"/>
          <w:lang w:val="sr-Latn-CS"/>
        </w:rPr>
        <w:t xml:space="preserve"> 5. </w:t>
      </w:r>
      <w:r w:rsidR="00453CB4" w:rsidRPr="0032494F">
        <w:rPr>
          <w:rFonts w:ascii="Times New Roman" w:hAnsi="Times New Roman"/>
          <w:lang w:val="sr-Latn-CS"/>
        </w:rPr>
        <w:t>Одлуке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о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завршном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рачуну</w:t>
      </w:r>
      <w:r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буџета</w:t>
      </w:r>
      <w:r w:rsidR="00493E39"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Општине</w:t>
      </w:r>
      <w:r w:rsidR="00493E39"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Врњачка</w:t>
      </w:r>
      <w:r w:rsidR="00493E39"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Бања</w:t>
      </w:r>
      <w:r w:rsidR="00493E39"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Latn-CS"/>
        </w:rPr>
        <w:t>за</w:t>
      </w:r>
      <w:r w:rsidR="00493E39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493E39" w:rsidRPr="0032494F">
        <w:rPr>
          <w:rFonts w:ascii="Times New Roman" w:hAnsi="Times New Roman"/>
          <w:lang w:val="sr-Latn-CS"/>
        </w:rPr>
        <w:t>2017.</w:t>
      </w:r>
      <w:r w:rsidR="00453CB4" w:rsidRPr="0032494F">
        <w:rPr>
          <w:rFonts w:ascii="Times New Roman" w:hAnsi="Times New Roman"/>
          <w:lang w:val="sr-Latn-CS"/>
        </w:rPr>
        <w:t>г</w:t>
      </w:r>
      <w:proofErr w:type="spellEnd"/>
      <w:r w:rsidR="00493E39" w:rsidRPr="0032494F">
        <w:rPr>
          <w:rFonts w:ascii="Times New Roman" w:hAnsi="Times New Roman"/>
          <w:lang w:val="sr-Latn-CS"/>
        </w:rPr>
        <w:t>.</w:t>
      </w:r>
      <w:r w:rsidR="00453CB4" w:rsidRPr="0032494F">
        <w:rPr>
          <w:rFonts w:ascii="Times New Roman" w:hAnsi="Times New Roman"/>
          <w:lang w:val="sr-Latn-CS"/>
        </w:rPr>
        <w:t xml:space="preserve"> и евиденција у</w:t>
      </w:r>
      <w:r w:rsidR="00453CB4" w:rsidRPr="0032494F">
        <w:rPr>
          <w:rFonts w:ascii="Times New Roman" w:hAnsi="Times New Roman"/>
        </w:rPr>
        <w:t xml:space="preserve"> </w:t>
      </w:r>
      <w:proofErr w:type="spellStart"/>
      <w:r w:rsidR="00453CB4" w:rsidRPr="0032494F">
        <w:rPr>
          <w:rFonts w:ascii="Times New Roman" w:hAnsi="Times New Roman"/>
        </w:rPr>
        <w:t>главној</w:t>
      </w:r>
      <w:proofErr w:type="spellEnd"/>
      <w:r w:rsidR="00453CB4" w:rsidRPr="0032494F">
        <w:rPr>
          <w:rFonts w:ascii="Times New Roman" w:hAnsi="Times New Roman"/>
        </w:rPr>
        <w:t xml:space="preserve"> </w:t>
      </w:r>
      <w:proofErr w:type="spellStart"/>
      <w:r w:rsidR="00453CB4" w:rsidRPr="0032494F">
        <w:rPr>
          <w:rFonts w:ascii="Times New Roman" w:hAnsi="Times New Roman"/>
        </w:rPr>
        <w:t>књизи</w:t>
      </w:r>
      <w:proofErr w:type="spellEnd"/>
      <w:r w:rsidR="00453CB4" w:rsidRPr="0032494F">
        <w:rPr>
          <w:rFonts w:ascii="Times New Roman" w:hAnsi="Times New Roman"/>
        </w:rPr>
        <w:t xml:space="preserve"> </w:t>
      </w:r>
      <w:proofErr w:type="spellStart"/>
      <w:r w:rsidR="00453CB4" w:rsidRPr="0032494F">
        <w:rPr>
          <w:rFonts w:ascii="Times New Roman" w:hAnsi="Times New Roman"/>
        </w:rPr>
        <w:t>трезора</w:t>
      </w:r>
      <w:proofErr w:type="spellEnd"/>
      <w:r w:rsidR="00453CB4" w:rsidRPr="0032494F">
        <w:rPr>
          <w:rFonts w:ascii="Times New Roman" w:hAnsi="Times New Roman"/>
        </w:rPr>
        <w:t>-</w:t>
      </w:r>
      <w:r w:rsidR="00453CB4" w:rsidRPr="0032494F">
        <w:rPr>
          <w:rFonts w:ascii="Times New Roman" w:hAnsi="Times New Roman"/>
          <w:lang w:val="sr-Cyrl-CS"/>
        </w:rPr>
        <w:t xml:space="preserve">аналитике обавеза по основу неутрошених средстава које у </w:t>
      </w:r>
      <w:proofErr w:type="spellStart"/>
      <w:r w:rsidR="00453CB4" w:rsidRPr="0032494F">
        <w:rPr>
          <w:rFonts w:ascii="Times New Roman" w:hAnsi="Times New Roman"/>
          <w:lang w:val="sr-Cyrl-CS"/>
        </w:rPr>
        <w:t>2016.г</w:t>
      </w:r>
      <w:proofErr w:type="spellEnd"/>
      <w:r w:rsidR="00453CB4" w:rsidRPr="0032494F">
        <w:rPr>
          <w:rFonts w:ascii="Times New Roman" w:hAnsi="Times New Roman"/>
          <w:lang w:val="sr-Latn-CS"/>
        </w:rPr>
        <w:t xml:space="preserve"> </w:t>
      </w:r>
      <w:r w:rsidR="00453CB4" w:rsidRPr="0032494F">
        <w:rPr>
          <w:rFonts w:ascii="Times New Roman" w:hAnsi="Times New Roman"/>
          <w:lang w:val="sr-Cyrl-CS"/>
        </w:rPr>
        <w:t xml:space="preserve">у наставку дајемо </w:t>
      </w:r>
      <w:r w:rsidR="00453CB4" w:rsidRPr="0032494F">
        <w:rPr>
          <w:rFonts w:ascii="Times New Roman" w:hAnsi="Times New Roman"/>
          <w:lang w:val="sr-Latn-CS"/>
        </w:rPr>
        <w:t xml:space="preserve">преглед расхода који су увршћени у предлог </w:t>
      </w:r>
      <w:r w:rsidR="00453CB4" w:rsidRPr="0032494F">
        <w:rPr>
          <w:rFonts w:ascii="Times New Roman" w:hAnsi="Times New Roman"/>
          <w:lang w:val="sr-Cyrl-CS"/>
        </w:rPr>
        <w:t>ребаланс</w:t>
      </w:r>
      <w:r w:rsidR="00453CB4" w:rsidRPr="0032494F">
        <w:rPr>
          <w:rFonts w:ascii="Times New Roman" w:hAnsi="Times New Roman"/>
          <w:lang w:val="sr-Latn-CS"/>
        </w:rPr>
        <w:t>а</w:t>
      </w:r>
      <w:r w:rsidR="00453CB4" w:rsidRPr="0032494F">
        <w:rPr>
          <w:rFonts w:ascii="Times New Roman" w:hAnsi="Times New Roman"/>
          <w:lang w:val="sr-Cyrl-CS"/>
        </w:rPr>
        <w:t xml:space="preserve"> Одлуке о буџету општине Врњачка Бања за </w:t>
      </w:r>
      <w:proofErr w:type="spellStart"/>
      <w:r w:rsidR="00453CB4" w:rsidRPr="0032494F">
        <w:rPr>
          <w:rFonts w:ascii="Times New Roman" w:hAnsi="Times New Roman"/>
          <w:lang w:val="sr-Cyrl-CS"/>
        </w:rPr>
        <w:t>2017.г</w:t>
      </w:r>
      <w:proofErr w:type="spellEnd"/>
      <w:r w:rsidR="00453CB4" w:rsidRPr="0032494F">
        <w:rPr>
          <w:rFonts w:ascii="Times New Roman" w:hAnsi="Times New Roman"/>
          <w:lang w:val="sr-Cyrl-CS"/>
        </w:rPr>
        <w:t>. и то:</w:t>
      </w:r>
    </w:p>
    <w:tbl>
      <w:tblPr>
        <w:tblW w:w="570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240"/>
        <w:gridCol w:w="1460"/>
      </w:tblGrid>
      <w:tr w:rsidR="00453CB4" w:rsidRPr="0032494F" w:rsidTr="00453CB4">
        <w:trPr>
          <w:trHeight w:val="300"/>
          <w:jc w:val="center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B4" w:rsidRPr="0032494F" w:rsidRDefault="00453CB4" w:rsidP="00453C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ОПИС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B4" w:rsidRPr="0032494F" w:rsidRDefault="00453CB4" w:rsidP="00453C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Износ</w:t>
            </w:r>
          </w:p>
        </w:tc>
      </w:tr>
      <w:tr w:rsidR="00453CB4" w:rsidRPr="0032494F" w:rsidTr="00453CB4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B4" w:rsidRPr="0032494F" w:rsidRDefault="00453CB4" w:rsidP="00453CB4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CB4" w:rsidRPr="0032494F" w:rsidRDefault="00453CB4" w:rsidP="00453CB4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средства</w:t>
            </w:r>
          </w:p>
        </w:tc>
      </w:tr>
      <w:tr w:rsidR="00453CB4" w:rsidRPr="0032494F" w:rsidTr="00716139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 xml:space="preserve">Месни самодопринос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326.000</w:t>
            </w:r>
          </w:p>
        </w:tc>
      </w:tr>
      <w:tr w:rsidR="00453CB4" w:rsidRPr="0032494F" w:rsidTr="00716139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Наменска средства корисника 7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1.487.000</w:t>
            </w:r>
          </w:p>
        </w:tc>
      </w:tr>
      <w:tr w:rsidR="00453CB4" w:rsidRPr="0032494F" w:rsidTr="00716139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Комесаријат - наменска средства 733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9.886.000</w:t>
            </w:r>
          </w:p>
        </w:tc>
      </w:tr>
      <w:tr w:rsidR="00453CB4" w:rsidRPr="0032494F" w:rsidTr="00716139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  <w:lang w:val="sr-Latn-CS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Уклањање објеката - Средства Министар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372.000</w:t>
            </w:r>
          </w:p>
        </w:tc>
      </w:tr>
      <w:tr w:rsidR="00453CB4" w:rsidRPr="0032494F" w:rsidTr="00716139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 xml:space="preserve">Потпорни зид у </w:t>
            </w:r>
            <w:proofErr w:type="spellStart"/>
            <w:r w:rsidRPr="0032494F">
              <w:rPr>
                <w:rFonts w:ascii="Times New Roman" w:hAnsi="Times New Roman"/>
                <w:color w:val="000000"/>
                <w:lang w:val="sr-Cyrl-CS"/>
              </w:rPr>
              <w:t>Отроцима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451.000</w:t>
            </w:r>
          </w:p>
        </w:tc>
      </w:tr>
      <w:tr w:rsidR="00453CB4" w:rsidRPr="0032494F" w:rsidTr="00716139">
        <w:trPr>
          <w:trHeight w:val="315"/>
          <w:jc w:val="center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2494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УКУПНО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32494F">
              <w:rPr>
                <w:rFonts w:ascii="Times New Roman" w:hAnsi="Times New Roman"/>
                <w:b/>
                <w:color w:val="000000"/>
              </w:rPr>
              <w:t>12.522.000</w:t>
            </w:r>
          </w:p>
        </w:tc>
      </w:tr>
    </w:tbl>
    <w:p w:rsidR="00453CB4" w:rsidRPr="0032494F" w:rsidRDefault="00453CB4" w:rsidP="00453CB4">
      <w:pPr>
        <w:tabs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32494F">
        <w:tab/>
      </w:r>
      <w:r w:rsidRPr="0032494F">
        <w:tab/>
      </w:r>
      <w:r w:rsidRPr="0032494F">
        <w:rPr>
          <w:rFonts w:ascii="Times New Roman" w:hAnsi="Times New Roman"/>
          <w:sz w:val="24"/>
          <w:szCs w:val="24"/>
          <w:lang w:val="sr-Cyrl-CS"/>
        </w:rPr>
        <w:tab/>
        <w:t xml:space="preserve">Део обавеза по основу прихода који су требали бити пренети у </w:t>
      </w:r>
      <w:proofErr w:type="spellStart"/>
      <w:r w:rsidRPr="0032494F">
        <w:rPr>
          <w:rFonts w:ascii="Times New Roman" w:hAnsi="Times New Roman"/>
          <w:sz w:val="24"/>
          <w:szCs w:val="24"/>
          <w:lang w:val="sr-Cyrl-CS"/>
        </w:rPr>
        <w:t>2017.г</w:t>
      </w:r>
      <w:proofErr w:type="spellEnd"/>
      <w:r w:rsidRPr="0032494F">
        <w:rPr>
          <w:rFonts w:ascii="Times New Roman" w:hAnsi="Times New Roman"/>
          <w:sz w:val="24"/>
          <w:szCs w:val="24"/>
          <w:lang w:val="sr-Cyrl-CS"/>
        </w:rPr>
        <w:t xml:space="preserve">. реализован је првом Одлуком о ребалансу Одлуке о буџету Општине Врњачка Бања за </w:t>
      </w:r>
      <w:proofErr w:type="spellStart"/>
      <w:r w:rsidRPr="0032494F">
        <w:rPr>
          <w:rFonts w:ascii="Times New Roman" w:hAnsi="Times New Roman"/>
          <w:sz w:val="24"/>
          <w:szCs w:val="24"/>
          <w:lang w:val="sr-Cyrl-CS"/>
        </w:rPr>
        <w:t>2017.г</w:t>
      </w:r>
      <w:proofErr w:type="spellEnd"/>
      <w:r w:rsidRPr="0032494F">
        <w:rPr>
          <w:rFonts w:ascii="Times New Roman" w:hAnsi="Times New Roman"/>
          <w:sz w:val="24"/>
          <w:szCs w:val="24"/>
          <w:lang w:val="sr-Cyrl-CS"/>
        </w:rPr>
        <w:t xml:space="preserve">. и Одлуком о буџету Општине Врњачка Бања за </w:t>
      </w:r>
      <w:proofErr w:type="spellStart"/>
      <w:r w:rsidRPr="0032494F">
        <w:rPr>
          <w:rFonts w:ascii="Times New Roman" w:hAnsi="Times New Roman"/>
          <w:sz w:val="24"/>
          <w:szCs w:val="24"/>
          <w:lang w:val="sr-Cyrl-CS"/>
        </w:rPr>
        <w:t>2017.г</w:t>
      </w:r>
      <w:proofErr w:type="spellEnd"/>
      <w:r w:rsidRPr="0032494F">
        <w:rPr>
          <w:rFonts w:ascii="Times New Roman" w:hAnsi="Times New Roman"/>
          <w:sz w:val="24"/>
          <w:szCs w:val="24"/>
          <w:lang w:val="sr-Cyrl-CS"/>
        </w:rPr>
        <w:t>.  и то:</w:t>
      </w:r>
    </w:p>
    <w:p w:rsidR="00453CB4" w:rsidRPr="0032494F" w:rsidRDefault="00453CB4" w:rsidP="00453CB4">
      <w:pPr>
        <w:pStyle w:val="NoSpacing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840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4180"/>
        <w:gridCol w:w="1660"/>
      </w:tblGrid>
      <w:tr w:rsidR="00453CB4" w:rsidRPr="0032494F" w:rsidTr="00716139">
        <w:trPr>
          <w:trHeight w:val="30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lastRenderedPageBreak/>
              <w:t>ОПИ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Износ</w:t>
            </w:r>
          </w:p>
        </w:tc>
      </w:tr>
      <w:tr w:rsidR="00453CB4" w:rsidRPr="0032494F" w:rsidTr="00716139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center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средства</w:t>
            </w:r>
          </w:p>
        </w:tc>
      </w:tr>
      <w:tr w:rsidR="00453CB4" w:rsidRPr="0032494F" w:rsidTr="00716139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Комесаријат - наменска средства 7331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15.193.000</w:t>
            </w:r>
          </w:p>
        </w:tc>
      </w:tr>
      <w:tr w:rsidR="00453CB4" w:rsidRPr="0032494F" w:rsidTr="00716139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Културни центар летња позорн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  <w:lang w:val="sr-Cyrl-CS"/>
              </w:rPr>
              <w:t>8.000.000</w:t>
            </w:r>
          </w:p>
        </w:tc>
      </w:tr>
      <w:tr w:rsidR="00453CB4" w:rsidRPr="0032494F" w:rsidTr="00716139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2494F">
              <w:rPr>
                <w:rFonts w:ascii="Times New Roman" w:hAnsi="Times New Roman"/>
                <w:b/>
                <w:bCs/>
                <w:color w:val="000000"/>
                <w:lang w:val="sr-Cyrl-CS"/>
              </w:rPr>
              <w:t>УКУПН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CB4" w:rsidRPr="0032494F" w:rsidRDefault="00453CB4" w:rsidP="00716139">
            <w:pPr>
              <w:jc w:val="right"/>
              <w:rPr>
                <w:rFonts w:ascii="Times New Roman" w:hAnsi="Times New Roman"/>
                <w:color w:val="000000"/>
              </w:rPr>
            </w:pPr>
            <w:r w:rsidRPr="0032494F">
              <w:rPr>
                <w:rFonts w:ascii="Times New Roman" w:hAnsi="Times New Roman"/>
                <w:color w:val="000000"/>
              </w:rPr>
              <w:t>23.193.000</w:t>
            </w:r>
          </w:p>
        </w:tc>
      </w:tr>
    </w:tbl>
    <w:p w:rsidR="00453CB4" w:rsidRPr="0032494F" w:rsidRDefault="00453CB4" w:rsidP="00453CB4">
      <w:pPr>
        <w:pStyle w:val="NoSpacing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3CB4" w:rsidRPr="0032494F" w:rsidRDefault="00453CB4" w:rsidP="00453CB4">
      <w:pPr>
        <w:pStyle w:val="NoSpacing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32494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32494F">
        <w:rPr>
          <w:rFonts w:ascii="Times New Roman" w:hAnsi="Times New Roman" w:cs="Times New Roman"/>
          <w:lang w:val="sr-Cyrl-CS"/>
        </w:rPr>
        <w:t>Део обавеза по основу неутрошених прихода на дан</w:t>
      </w:r>
      <w:r w:rsidR="00540732" w:rsidRPr="0032494F">
        <w:rPr>
          <w:rFonts w:ascii="Times New Roman" w:hAnsi="Times New Roman" w:cs="Times New Roman"/>
          <w:lang w:val="sr-Cyrl-CS"/>
        </w:rPr>
        <w:t xml:space="preserve"> 30.12.201</w:t>
      </w:r>
      <w:r w:rsidR="00540732" w:rsidRPr="0032494F">
        <w:rPr>
          <w:rFonts w:ascii="Times New Roman" w:hAnsi="Times New Roman" w:cs="Times New Roman"/>
        </w:rPr>
        <w:t>6</w:t>
      </w:r>
      <w:r w:rsidRPr="0032494F">
        <w:rPr>
          <w:rFonts w:ascii="Times New Roman" w:hAnsi="Times New Roman" w:cs="Times New Roman"/>
          <w:lang w:val="sr-Cyrl-CS"/>
        </w:rPr>
        <w:t xml:space="preserve">.г. остаје евидентиран као обавеза и у </w:t>
      </w:r>
      <w:proofErr w:type="spellStart"/>
      <w:r w:rsidRPr="0032494F">
        <w:rPr>
          <w:rFonts w:ascii="Times New Roman" w:hAnsi="Times New Roman" w:cs="Times New Roman"/>
          <w:lang w:val="sr-Cyrl-CS"/>
        </w:rPr>
        <w:t>2017.г</w:t>
      </w:r>
      <w:proofErr w:type="spellEnd"/>
      <w:r w:rsidRPr="0032494F">
        <w:rPr>
          <w:rFonts w:ascii="Times New Roman" w:hAnsi="Times New Roman" w:cs="Times New Roman"/>
          <w:lang w:val="sr-Cyrl-CS"/>
        </w:rPr>
        <w:t xml:space="preserve">. </w:t>
      </w:r>
      <w:r w:rsidR="00540732" w:rsidRPr="0032494F">
        <w:rPr>
          <w:rFonts w:ascii="Times New Roman" w:hAnsi="Times New Roman" w:cs="Times New Roman"/>
        </w:rPr>
        <w:t>С</w:t>
      </w:r>
      <w:r w:rsidR="00540732" w:rsidRPr="0032494F">
        <w:rPr>
          <w:rFonts w:ascii="Times New Roman" w:hAnsi="Times New Roman" w:cs="Times New Roman"/>
          <w:lang w:val="sr-Cyrl-CS"/>
        </w:rPr>
        <w:t xml:space="preserve">тање неутрошених средстава на рачуну на дан </w:t>
      </w:r>
      <w:proofErr w:type="spellStart"/>
      <w:r w:rsidR="00540732" w:rsidRPr="0032494F">
        <w:rPr>
          <w:rFonts w:ascii="Times New Roman" w:hAnsi="Times New Roman" w:cs="Times New Roman"/>
          <w:lang w:val="sr-Cyrl-CS"/>
        </w:rPr>
        <w:t>31.12.2017.г</w:t>
      </w:r>
      <w:proofErr w:type="spellEnd"/>
      <w:r w:rsidR="00540732" w:rsidRPr="0032494F">
        <w:rPr>
          <w:rFonts w:ascii="Times New Roman" w:hAnsi="Times New Roman" w:cs="Times New Roman"/>
          <w:lang w:val="sr-Cyrl-CS"/>
        </w:rPr>
        <w:t xml:space="preserve">. </w:t>
      </w:r>
      <w:r w:rsidR="00540732" w:rsidRPr="0032494F">
        <w:rPr>
          <w:rFonts w:ascii="Times New Roman" w:hAnsi="Times New Roman" w:cs="Times New Roman"/>
        </w:rPr>
        <w:t>по овом основу</w:t>
      </w:r>
      <w:r w:rsidR="00540732" w:rsidRPr="0032494F">
        <w:rPr>
          <w:rFonts w:ascii="Times New Roman" w:hAnsi="Times New Roman" w:cs="Times New Roman"/>
          <w:lang w:val="sr-Cyrl-CS"/>
        </w:rPr>
        <w:t xml:space="preserve"> потребно је да износи 6.781.773,03 динара</w:t>
      </w:r>
      <w:r w:rsidR="00540732" w:rsidRPr="0032494F">
        <w:rPr>
          <w:rFonts w:ascii="Times New Roman" w:hAnsi="Times New Roman" w:cs="Times New Roman"/>
        </w:rPr>
        <w:t xml:space="preserve">. Од овог износа највећи део се односи на уплате јавних прихода код којих нису прецизно попуњени елементи за </w:t>
      </w:r>
      <w:proofErr w:type="spellStart"/>
      <w:r w:rsidR="00540732" w:rsidRPr="0032494F">
        <w:rPr>
          <w:rFonts w:ascii="Times New Roman" w:hAnsi="Times New Roman" w:cs="Times New Roman"/>
          <w:lang w:val="sr-Cyrl-CS"/>
        </w:rPr>
        <w:t>разврставање</w:t>
      </w:r>
      <w:proofErr w:type="spellEnd"/>
      <w:r w:rsidR="00540732" w:rsidRPr="0032494F">
        <w:rPr>
          <w:rFonts w:ascii="Times New Roman" w:hAnsi="Times New Roman" w:cs="Times New Roman"/>
          <w:lang w:val="sr-Cyrl-CS"/>
        </w:rPr>
        <w:t xml:space="preserve"> прихода </w:t>
      </w:r>
      <w:r w:rsidR="00540732" w:rsidRPr="0032494F">
        <w:rPr>
          <w:rFonts w:ascii="Times New Roman" w:hAnsi="Times New Roman" w:cs="Times New Roman"/>
        </w:rPr>
        <w:t xml:space="preserve">и зато остају </w:t>
      </w:r>
      <w:r w:rsidR="00540732" w:rsidRPr="0032494F">
        <w:rPr>
          <w:rFonts w:ascii="Times New Roman" w:hAnsi="Times New Roman" w:cs="Times New Roman"/>
          <w:lang w:val="sr-Cyrl-CS"/>
        </w:rPr>
        <w:t xml:space="preserve">остају нераспоређени, као и уплате након истека </w:t>
      </w:r>
      <w:proofErr w:type="spellStart"/>
      <w:r w:rsidR="00540732" w:rsidRPr="0032494F">
        <w:rPr>
          <w:rFonts w:ascii="Times New Roman" w:hAnsi="Times New Roman" w:cs="Times New Roman"/>
          <w:lang w:val="sr-Cyrl-CS"/>
        </w:rPr>
        <w:t>рока</w:t>
      </w:r>
      <w:proofErr w:type="spellEnd"/>
      <w:r w:rsidR="00540732" w:rsidRPr="0032494F">
        <w:rPr>
          <w:rFonts w:ascii="Times New Roman" w:hAnsi="Times New Roman" w:cs="Times New Roman"/>
          <w:lang w:val="sr-Cyrl-CS"/>
        </w:rPr>
        <w:t xml:space="preserve"> на који су важиле одлуке о самодоприносу како би се на захтев </w:t>
      </w:r>
      <w:proofErr w:type="spellStart"/>
      <w:r w:rsidR="00540732" w:rsidRPr="0032494F">
        <w:rPr>
          <w:rFonts w:ascii="Times New Roman" w:hAnsi="Times New Roman" w:cs="Times New Roman"/>
          <w:lang w:val="sr-Cyrl-CS"/>
        </w:rPr>
        <w:t>уплатиоца</w:t>
      </w:r>
      <w:proofErr w:type="spellEnd"/>
      <w:r w:rsidR="00540732" w:rsidRPr="0032494F">
        <w:rPr>
          <w:rFonts w:ascii="Times New Roman" w:hAnsi="Times New Roman" w:cs="Times New Roman"/>
          <w:lang w:val="sr-Cyrl-CS"/>
        </w:rPr>
        <w:t xml:space="preserve"> извршио повраћај средстава и/или након истека </w:t>
      </w:r>
      <w:proofErr w:type="spellStart"/>
      <w:r w:rsidR="00540732" w:rsidRPr="0032494F">
        <w:rPr>
          <w:rFonts w:ascii="Times New Roman" w:hAnsi="Times New Roman" w:cs="Times New Roman"/>
          <w:lang w:val="sr-Cyrl-CS"/>
        </w:rPr>
        <w:t>пер</w:t>
      </w:r>
      <w:proofErr w:type="spellEnd"/>
      <w:r w:rsidR="00540732" w:rsidRPr="0032494F">
        <w:rPr>
          <w:rFonts w:ascii="Times New Roman" w:hAnsi="Times New Roman" w:cs="Times New Roman"/>
        </w:rPr>
        <w:t>и</w:t>
      </w:r>
      <w:r w:rsidR="00540732" w:rsidRPr="0032494F">
        <w:rPr>
          <w:rFonts w:ascii="Times New Roman" w:hAnsi="Times New Roman" w:cs="Times New Roman"/>
          <w:lang w:val="sr-Cyrl-CS"/>
        </w:rPr>
        <w:t>ода застаревања потраживања одређени део овог износа пост</w:t>
      </w:r>
      <w:proofErr w:type="spellStart"/>
      <w:r w:rsidR="00540732" w:rsidRPr="0032494F">
        <w:rPr>
          <w:rFonts w:ascii="Times New Roman" w:hAnsi="Times New Roman" w:cs="Times New Roman"/>
        </w:rPr>
        <w:t>аће</w:t>
      </w:r>
      <w:proofErr w:type="spellEnd"/>
      <w:r w:rsidR="00540732" w:rsidRPr="0032494F">
        <w:rPr>
          <w:rFonts w:ascii="Times New Roman" w:hAnsi="Times New Roman" w:cs="Times New Roman"/>
        </w:rPr>
        <w:t xml:space="preserve"> </w:t>
      </w:r>
      <w:r w:rsidR="00540732" w:rsidRPr="0032494F">
        <w:rPr>
          <w:rFonts w:ascii="Times New Roman" w:hAnsi="Times New Roman" w:cs="Times New Roman"/>
          <w:lang w:val="sr-Cyrl-CS"/>
        </w:rPr>
        <w:t>општи при</w:t>
      </w:r>
      <w:r w:rsidR="00540732" w:rsidRPr="0032494F">
        <w:rPr>
          <w:rFonts w:ascii="Times New Roman" w:hAnsi="Times New Roman" w:cs="Times New Roman"/>
        </w:rPr>
        <w:t>х</w:t>
      </w:r>
      <w:r w:rsidR="00540732" w:rsidRPr="0032494F">
        <w:rPr>
          <w:rFonts w:ascii="Times New Roman" w:hAnsi="Times New Roman" w:cs="Times New Roman"/>
          <w:lang w:val="sr-Cyrl-CS"/>
        </w:rPr>
        <w:t>од буџета.</w:t>
      </w:r>
    </w:p>
    <w:p w:rsidR="00453CB4" w:rsidRPr="0032494F" w:rsidRDefault="00453CB4" w:rsidP="00453CB4">
      <w:pPr>
        <w:pStyle w:val="NoSpacing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32494F">
        <w:rPr>
          <w:rFonts w:ascii="Times New Roman" w:hAnsi="Times New Roman" w:cs="Times New Roman"/>
        </w:rPr>
        <w:tab/>
      </w:r>
      <w:r w:rsidRPr="0032494F">
        <w:rPr>
          <w:rFonts w:ascii="Times New Roman" w:hAnsi="Times New Roman" w:cs="Times New Roman"/>
          <w:lang w:val="sr-Cyrl-CS"/>
        </w:rPr>
        <w:t xml:space="preserve">Износ који представља стање на рачуну од 293.557,74 динара распоређен је у  </w:t>
      </w:r>
      <w:proofErr w:type="spellStart"/>
      <w:r w:rsidRPr="0032494F">
        <w:rPr>
          <w:rFonts w:ascii="Times New Roman" w:hAnsi="Times New Roman" w:cs="Times New Roman"/>
          <w:lang w:val="sr-Cyrl-CS"/>
        </w:rPr>
        <w:t>2017.г</w:t>
      </w:r>
      <w:proofErr w:type="spellEnd"/>
      <w:r w:rsidRPr="0032494F">
        <w:rPr>
          <w:rFonts w:ascii="Times New Roman" w:hAnsi="Times New Roman" w:cs="Times New Roman"/>
          <w:lang w:val="sr-Cyrl-CS"/>
        </w:rPr>
        <w:t xml:space="preserve">. на основу члана 5 Закона о буџетском систему и члана 6 Одлуке о буџету Општине Врњачка Бања за </w:t>
      </w:r>
      <w:proofErr w:type="spellStart"/>
      <w:r w:rsidRPr="0032494F">
        <w:rPr>
          <w:rFonts w:ascii="Times New Roman" w:hAnsi="Times New Roman" w:cs="Times New Roman"/>
          <w:lang w:val="sr-Cyrl-CS"/>
        </w:rPr>
        <w:t>2017.г</w:t>
      </w:r>
      <w:proofErr w:type="spellEnd"/>
      <w:r w:rsidRPr="0032494F">
        <w:rPr>
          <w:rFonts w:ascii="Times New Roman" w:hAnsi="Times New Roman" w:cs="Times New Roman"/>
          <w:lang w:val="sr-Cyrl-CS"/>
        </w:rPr>
        <w:t xml:space="preserve">. решењем број 110-105/17 од </w:t>
      </w:r>
      <w:proofErr w:type="spellStart"/>
      <w:r w:rsidRPr="0032494F">
        <w:rPr>
          <w:rFonts w:ascii="Times New Roman" w:hAnsi="Times New Roman" w:cs="Times New Roman"/>
          <w:lang w:val="sr-Cyrl-CS"/>
        </w:rPr>
        <w:t>11.02.2017.г</w:t>
      </w:r>
      <w:proofErr w:type="spellEnd"/>
      <w:r w:rsidRPr="0032494F">
        <w:rPr>
          <w:rFonts w:ascii="Times New Roman" w:hAnsi="Times New Roman" w:cs="Times New Roman"/>
          <w:lang w:val="sr-Cyrl-CS"/>
        </w:rPr>
        <w:t>.</w:t>
      </w:r>
      <w:r w:rsidRPr="0032494F">
        <w:rPr>
          <w:rFonts w:ascii="Times New Roman" w:hAnsi="Times New Roman" w:cs="Times New Roman"/>
        </w:rPr>
        <w:t xml:space="preserve"> и измена решења од </w:t>
      </w:r>
      <w:proofErr w:type="spellStart"/>
      <w:r w:rsidRPr="0032494F">
        <w:rPr>
          <w:rFonts w:ascii="Times New Roman" w:hAnsi="Times New Roman" w:cs="Times New Roman"/>
        </w:rPr>
        <w:t>12.01.2017.г</w:t>
      </w:r>
      <w:proofErr w:type="spellEnd"/>
      <w:r w:rsidRPr="0032494F">
        <w:rPr>
          <w:rFonts w:ascii="Times New Roman" w:hAnsi="Times New Roman" w:cs="Times New Roman"/>
        </w:rPr>
        <w:t>.</w:t>
      </w:r>
    </w:p>
    <w:p w:rsidR="00CB29BC" w:rsidRPr="0032494F" w:rsidRDefault="00453CB4" w:rsidP="0051640D">
      <w:pPr>
        <w:pStyle w:val="NoSpacing"/>
        <w:tabs>
          <w:tab w:val="left" w:pos="1276"/>
        </w:tabs>
        <w:jc w:val="both"/>
        <w:rPr>
          <w:rFonts w:ascii="Times New Roman" w:hAnsi="Times New Roman"/>
        </w:rPr>
      </w:pPr>
      <w:r w:rsidRPr="0032494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D90603" w:rsidRPr="0032494F" w:rsidRDefault="00D90603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>III ФИНАНСИЈСКИ РЕЗУЛТАТ</w:t>
      </w:r>
    </w:p>
    <w:p w:rsidR="00D90603" w:rsidRPr="0032494F" w:rsidRDefault="00D90603" w:rsidP="008C1DD1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61527B" w:rsidRPr="0032494F" w:rsidRDefault="00FF3A15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>Финансијски резултат који произилази из оваквог предлога ребаланса одлуке о буџ</w:t>
      </w:r>
      <w:r w:rsidR="0033663B" w:rsidRPr="0032494F">
        <w:rPr>
          <w:rFonts w:ascii="Times New Roman" w:hAnsi="Times New Roman"/>
          <w:lang w:val="sr-Cyrl-CS"/>
        </w:rPr>
        <w:t xml:space="preserve">ету општине Врњачка Бања за </w:t>
      </w:r>
      <w:proofErr w:type="spellStart"/>
      <w:r w:rsidR="0033663B" w:rsidRPr="0032494F">
        <w:rPr>
          <w:rFonts w:ascii="Times New Roman" w:hAnsi="Times New Roman"/>
          <w:lang w:val="sr-Cyrl-CS"/>
        </w:rPr>
        <w:t>201</w:t>
      </w:r>
      <w:r w:rsidR="00F84553" w:rsidRPr="0032494F">
        <w:rPr>
          <w:rFonts w:ascii="Times New Roman" w:hAnsi="Times New Roman"/>
          <w:lang w:val="sr-Cyrl-CS"/>
        </w:rPr>
        <w:t>7</w:t>
      </w:r>
      <w:r w:rsidRPr="0032494F">
        <w:rPr>
          <w:rFonts w:ascii="Times New Roman" w:hAnsi="Times New Roman"/>
          <w:lang w:val="sr-Cyrl-CS"/>
        </w:rPr>
        <w:t>.годину</w:t>
      </w:r>
      <w:proofErr w:type="spellEnd"/>
      <w:r w:rsidRPr="0032494F">
        <w:rPr>
          <w:rFonts w:ascii="Times New Roman" w:hAnsi="Times New Roman"/>
          <w:lang w:val="sr-Cyrl-CS"/>
        </w:rPr>
        <w:t>,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је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промењен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у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4751D8" w:rsidRPr="0032494F">
        <w:rPr>
          <w:rFonts w:ascii="Times New Roman" w:hAnsi="Times New Roman"/>
          <w:lang w:val="sr-Cyrl-CS"/>
        </w:rPr>
        <w:t>односу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на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иницијално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усвојену</w:t>
      </w:r>
      <w:r w:rsidR="00F84553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Одлуку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о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буџету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Општине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Врњачка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Бања</w:t>
      </w:r>
      <w:r w:rsidR="005B5071" w:rsidRPr="0032494F">
        <w:rPr>
          <w:rFonts w:ascii="Times New Roman" w:hAnsi="Times New Roman"/>
          <w:lang w:val="sr-Cyrl-CS"/>
        </w:rPr>
        <w:t xml:space="preserve"> </w:t>
      </w:r>
      <w:r w:rsidR="000A0803" w:rsidRPr="0032494F">
        <w:rPr>
          <w:rFonts w:ascii="Times New Roman" w:hAnsi="Times New Roman"/>
          <w:lang w:val="sr-Cyrl-CS"/>
        </w:rPr>
        <w:t>за</w:t>
      </w:r>
      <w:r w:rsidR="00F84553" w:rsidRPr="0032494F">
        <w:rPr>
          <w:rFonts w:ascii="Times New Roman" w:hAnsi="Times New Roman"/>
          <w:lang w:val="sr-Cyrl-CS"/>
        </w:rPr>
        <w:t xml:space="preserve"> </w:t>
      </w:r>
      <w:proofErr w:type="spellStart"/>
      <w:r w:rsidR="00F84553" w:rsidRPr="0032494F">
        <w:rPr>
          <w:rFonts w:ascii="Times New Roman" w:hAnsi="Times New Roman"/>
          <w:lang w:val="sr-Cyrl-CS"/>
        </w:rPr>
        <w:t>2017</w:t>
      </w:r>
      <w:r w:rsidR="005B5071" w:rsidRPr="0032494F">
        <w:rPr>
          <w:rFonts w:ascii="Times New Roman" w:hAnsi="Times New Roman"/>
          <w:lang w:val="sr-Cyrl-CS"/>
        </w:rPr>
        <w:t>.</w:t>
      </w:r>
      <w:r w:rsidR="000A0803" w:rsidRPr="0032494F">
        <w:rPr>
          <w:rFonts w:ascii="Times New Roman" w:hAnsi="Times New Roman"/>
          <w:lang w:val="sr-Cyrl-CS"/>
        </w:rPr>
        <w:t>г</w:t>
      </w:r>
      <w:proofErr w:type="spellEnd"/>
      <w:r w:rsidR="005B5071" w:rsidRPr="0032494F">
        <w:rPr>
          <w:rFonts w:ascii="Times New Roman" w:hAnsi="Times New Roman"/>
          <w:lang w:val="sr-Cyrl-CS"/>
        </w:rPr>
        <w:t xml:space="preserve">. </w:t>
      </w:r>
      <w:r w:rsidRPr="0032494F">
        <w:rPr>
          <w:rFonts w:ascii="Times New Roman" w:hAnsi="Times New Roman"/>
          <w:lang w:val="sr-Cyrl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Иницијално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је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0676F4" w:rsidRPr="0032494F">
        <w:rPr>
          <w:rFonts w:ascii="Times New Roman" w:hAnsi="Times New Roman"/>
          <w:lang w:val="sr-Latn-CS"/>
        </w:rPr>
        <w:t>буџетаом</w:t>
      </w:r>
      <w:proofErr w:type="spellEnd"/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за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proofErr w:type="spellStart"/>
      <w:r w:rsidR="00FF1BAA" w:rsidRPr="0032494F">
        <w:rPr>
          <w:rFonts w:ascii="Times New Roman" w:hAnsi="Times New Roman"/>
          <w:lang w:val="sr-Latn-CS"/>
        </w:rPr>
        <w:t>2017.</w:t>
      </w:r>
      <w:r w:rsidR="000676F4" w:rsidRPr="0032494F">
        <w:rPr>
          <w:rFonts w:ascii="Times New Roman" w:hAnsi="Times New Roman"/>
          <w:lang w:val="sr-Latn-CS"/>
        </w:rPr>
        <w:t>г</w:t>
      </w:r>
      <w:proofErr w:type="spellEnd"/>
      <w:r w:rsidR="00FF1BAA" w:rsidRPr="0032494F">
        <w:rPr>
          <w:rFonts w:ascii="Times New Roman" w:hAnsi="Times New Roman"/>
          <w:lang w:val="sr-Latn-CS"/>
        </w:rPr>
        <w:t xml:space="preserve">. </w:t>
      </w:r>
      <w:r w:rsidR="000676F4" w:rsidRPr="0032494F">
        <w:rPr>
          <w:rFonts w:ascii="Times New Roman" w:hAnsi="Times New Roman"/>
          <w:lang w:val="sr-Latn-CS"/>
        </w:rPr>
        <w:t>планиран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суфицит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у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износу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од</w:t>
      </w:r>
      <w:r w:rsidR="00FF1BAA" w:rsidRPr="0032494F">
        <w:rPr>
          <w:rFonts w:ascii="Times New Roman" w:hAnsi="Times New Roman"/>
          <w:lang w:val="sr-Latn-CS"/>
        </w:rPr>
        <w:t xml:space="preserve"> 60.170.000 </w:t>
      </w:r>
      <w:r w:rsidR="000676F4" w:rsidRPr="0032494F">
        <w:rPr>
          <w:rFonts w:ascii="Times New Roman" w:hAnsi="Times New Roman"/>
          <w:lang w:val="sr-Latn-CS"/>
        </w:rPr>
        <w:t>динара</w:t>
      </w:r>
      <w:r w:rsidR="00FF1BAA" w:rsidRPr="0032494F">
        <w:rPr>
          <w:rFonts w:ascii="Times New Roman" w:hAnsi="Times New Roman"/>
          <w:lang w:val="sr-Latn-CS"/>
        </w:rPr>
        <w:t xml:space="preserve">, </w:t>
      </w:r>
      <w:r w:rsidR="000676F4" w:rsidRPr="0032494F">
        <w:rPr>
          <w:rFonts w:ascii="Times New Roman" w:hAnsi="Times New Roman"/>
          <w:lang w:val="sr-Latn-CS"/>
        </w:rPr>
        <w:t>а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овим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ребалансом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овај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планирани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резултат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се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коригује</w:t>
      </w:r>
      <w:r w:rsidR="00FF1BAA" w:rsidRPr="0032494F">
        <w:rPr>
          <w:rFonts w:ascii="Times New Roman" w:hAnsi="Times New Roman"/>
          <w:lang w:val="sr-Latn-CS"/>
        </w:rPr>
        <w:t xml:space="preserve">. </w:t>
      </w:r>
      <w:r w:rsidR="000676F4" w:rsidRPr="0032494F">
        <w:rPr>
          <w:rFonts w:ascii="Times New Roman" w:hAnsi="Times New Roman"/>
          <w:lang w:val="sr-Latn-CS"/>
        </w:rPr>
        <w:t>Овим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ребалансом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планира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се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финансијски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резултат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буџетски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суфицит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у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износу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од</w:t>
      </w:r>
      <w:r w:rsidR="00FF1BAA" w:rsidRPr="0032494F">
        <w:rPr>
          <w:rFonts w:ascii="Times New Roman" w:hAnsi="Times New Roman"/>
          <w:lang w:val="sr-Latn-CS"/>
        </w:rPr>
        <w:t xml:space="preserve"> 34.670.000</w:t>
      </w:r>
      <w:r w:rsidR="000676F4" w:rsidRPr="0032494F">
        <w:rPr>
          <w:rFonts w:ascii="Times New Roman" w:hAnsi="Times New Roman"/>
          <w:lang w:val="sr-Latn-CS"/>
        </w:rPr>
        <w:t xml:space="preserve"> динара. Разлог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умањења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је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планирање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расхода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из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кредита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од</w:t>
      </w:r>
      <w:r w:rsidR="00FF1BAA" w:rsidRPr="0032494F">
        <w:rPr>
          <w:rFonts w:ascii="Times New Roman" w:hAnsi="Times New Roman"/>
          <w:lang w:val="sr-Latn-CS"/>
        </w:rPr>
        <w:t xml:space="preserve"> 26.000.000 </w:t>
      </w:r>
      <w:r w:rsidR="000676F4" w:rsidRPr="0032494F">
        <w:rPr>
          <w:rFonts w:ascii="Times New Roman" w:hAnsi="Times New Roman"/>
          <w:lang w:val="sr-Latn-CS"/>
        </w:rPr>
        <w:t xml:space="preserve">динара којим се ствара дефицит у буџету односно умањује суфицит и увећање планираног износа за основни капитал код јавних предузећа </w:t>
      </w:r>
      <w:r w:rsidR="00FF1BAA" w:rsidRPr="0032494F">
        <w:rPr>
          <w:rFonts w:ascii="Times New Roman" w:hAnsi="Times New Roman"/>
          <w:lang w:val="sr-Latn-CS"/>
        </w:rPr>
        <w:t xml:space="preserve"> </w:t>
      </w:r>
      <w:r w:rsidR="000676F4" w:rsidRPr="0032494F">
        <w:rPr>
          <w:rFonts w:ascii="Times New Roman" w:hAnsi="Times New Roman"/>
          <w:lang w:val="sr-Latn-CS"/>
        </w:rPr>
        <w:t>за 500.000 динара којим се увећава суфицит. Резултанта ових промена јесте умање буџетског суфицита за 25.500.000 динара.</w:t>
      </w:r>
    </w:p>
    <w:p w:rsidR="00CF219C" w:rsidRPr="0032494F" w:rsidRDefault="00CF219C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61527B" w:rsidRPr="0032494F" w:rsidRDefault="0061527B" w:rsidP="00862DF0">
      <w:pPr>
        <w:spacing w:after="0" w:line="240" w:lineRule="auto"/>
        <w:ind w:firstLine="567"/>
        <w:jc w:val="both"/>
        <w:rPr>
          <w:rFonts w:ascii="Times New Roman" w:hAnsi="Times New Roman"/>
          <w:lang w:val="sr-Latn-CS"/>
        </w:rPr>
      </w:pPr>
      <w:r w:rsidRPr="0032494F">
        <w:rPr>
          <w:rFonts w:ascii="Times New Roman" w:hAnsi="Times New Roman"/>
          <w:lang w:val="sr-Cyrl-CS"/>
        </w:rPr>
        <w:t>V СТУПАЊЕ НА СНАГУ</w:t>
      </w:r>
    </w:p>
    <w:p w:rsidR="00463E83" w:rsidRPr="0032494F" w:rsidRDefault="00770808" w:rsidP="00463E83">
      <w:pPr>
        <w:pStyle w:val="normal0"/>
        <w:jc w:val="both"/>
      </w:pPr>
      <w:r w:rsidRPr="0032494F">
        <w:tab/>
        <w:t>У</w:t>
      </w:r>
      <w:r w:rsidR="00AC0B31" w:rsidRPr="0032494F">
        <w:t xml:space="preserve"> </w:t>
      </w:r>
      <w:r w:rsidRPr="0032494F">
        <w:t>складу</w:t>
      </w:r>
      <w:r w:rsidR="00AC0B31" w:rsidRPr="0032494F">
        <w:t xml:space="preserve"> </w:t>
      </w:r>
      <w:r w:rsidRPr="0032494F">
        <w:t>са</w:t>
      </w:r>
      <w:r w:rsidR="00AC0B31" w:rsidRPr="0032494F">
        <w:t xml:space="preserve"> </w:t>
      </w:r>
      <w:r w:rsidRPr="0032494F">
        <w:t>чланом</w:t>
      </w:r>
      <w:r w:rsidR="00AC0B31" w:rsidRPr="0032494F">
        <w:t xml:space="preserve"> 196 </w:t>
      </w:r>
      <w:r w:rsidRPr="0032494F">
        <w:t>Устава</w:t>
      </w:r>
      <w:r w:rsidR="00AC0B31" w:rsidRPr="0032494F">
        <w:t xml:space="preserve"> </w:t>
      </w:r>
      <w:r w:rsidRPr="0032494F">
        <w:t>Републике</w:t>
      </w:r>
      <w:r w:rsidR="00AC0B31" w:rsidRPr="0032494F">
        <w:t xml:space="preserve"> </w:t>
      </w:r>
      <w:r w:rsidRPr="0032494F">
        <w:t>Србије</w:t>
      </w:r>
      <w:r w:rsidR="00AC0B31" w:rsidRPr="0032494F">
        <w:t xml:space="preserve"> ("</w:t>
      </w:r>
      <w:r w:rsidRPr="0032494F">
        <w:t>Сл</w:t>
      </w:r>
      <w:r w:rsidR="00AC0B31" w:rsidRPr="0032494F">
        <w:t xml:space="preserve">. </w:t>
      </w:r>
      <w:r w:rsidRPr="0032494F">
        <w:t>гласник</w:t>
      </w:r>
      <w:r w:rsidR="00AC0B31" w:rsidRPr="0032494F">
        <w:t xml:space="preserve"> </w:t>
      </w:r>
      <w:r w:rsidRPr="0032494F">
        <w:t>РС</w:t>
      </w:r>
      <w:r w:rsidR="00AC0B31" w:rsidRPr="0032494F">
        <w:t xml:space="preserve">", </w:t>
      </w:r>
      <w:r w:rsidRPr="0032494F">
        <w:t>бр</w:t>
      </w:r>
      <w:r w:rsidR="00AC0B31" w:rsidRPr="0032494F">
        <w:t xml:space="preserve">. 98/2006) </w:t>
      </w:r>
      <w:r w:rsidRPr="0032494F">
        <w:t>статути</w:t>
      </w:r>
      <w:r w:rsidR="00AC0B31" w:rsidRPr="0032494F">
        <w:t xml:space="preserve"> </w:t>
      </w:r>
      <w:r w:rsidRPr="0032494F">
        <w:t>и</w:t>
      </w:r>
      <w:r w:rsidR="00AC0B31" w:rsidRPr="0032494F">
        <w:t xml:space="preserve"> </w:t>
      </w:r>
      <w:r w:rsidRPr="0032494F">
        <w:t>општи</w:t>
      </w:r>
      <w:r w:rsidR="00AC0B31" w:rsidRPr="0032494F">
        <w:t xml:space="preserve"> </w:t>
      </w:r>
      <w:r w:rsidRPr="0032494F">
        <w:t>акти</w:t>
      </w:r>
      <w:r w:rsidR="00AC0B31" w:rsidRPr="0032494F">
        <w:t xml:space="preserve"> </w:t>
      </w:r>
      <w:r w:rsidRPr="0032494F">
        <w:t>јединица</w:t>
      </w:r>
      <w:r w:rsidR="00AC0B31" w:rsidRPr="0032494F">
        <w:t xml:space="preserve"> </w:t>
      </w:r>
      <w:r w:rsidRPr="0032494F">
        <w:t>локалне</w:t>
      </w:r>
      <w:r w:rsidR="00AC0B31" w:rsidRPr="0032494F">
        <w:t xml:space="preserve"> </w:t>
      </w:r>
      <w:r w:rsidRPr="0032494F">
        <w:t>самоуправе</w:t>
      </w:r>
      <w:r w:rsidR="00AC0B31" w:rsidRPr="0032494F">
        <w:t xml:space="preserve">, </w:t>
      </w:r>
      <w:r w:rsidRPr="0032494F">
        <w:t>објављују</w:t>
      </w:r>
      <w:r w:rsidR="00AC0B31" w:rsidRPr="0032494F">
        <w:t xml:space="preserve"> </w:t>
      </w:r>
      <w:r w:rsidRPr="0032494F">
        <w:t>се</w:t>
      </w:r>
      <w:r w:rsidR="00AC0B31" w:rsidRPr="0032494F">
        <w:t xml:space="preserve"> </w:t>
      </w:r>
      <w:r w:rsidRPr="0032494F">
        <w:t>у</w:t>
      </w:r>
      <w:r w:rsidR="00AC0B31" w:rsidRPr="0032494F">
        <w:t xml:space="preserve"> </w:t>
      </w:r>
      <w:r w:rsidRPr="0032494F">
        <w:t>локалним</w:t>
      </w:r>
      <w:r w:rsidR="00AC0B31" w:rsidRPr="0032494F">
        <w:t xml:space="preserve"> </w:t>
      </w:r>
      <w:r w:rsidRPr="0032494F">
        <w:t>службеним</w:t>
      </w:r>
      <w:r w:rsidR="00AC0B31" w:rsidRPr="0032494F">
        <w:t xml:space="preserve"> </w:t>
      </w:r>
      <w:r w:rsidRPr="0032494F">
        <w:t>гласилима</w:t>
      </w:r>
      <w:r w:rsidR="00AC0B31" w:rsidRPr="0032494F">
        <w:t xml:space="preserve">. </w:t>
      </w:r>
      <w:r w:rsidRPr="0032494F">
        <w:t>Закони</w:t>
      </w:r>
      <w:r w:rsidR="00AC0B31" w:rsidRPr="0032494F">
        <w:t xml:space="preserve"> </w:t>
      </w:r>
      <w:r w:rsidRPr="0032494F">
        <w:t>и</w:t>
      </w:r>
      <w:r w:rsidR="00AC0B31" w:rsidRPr="0032494F">
        <w:t xml:space="preserve"> </w:t>
      </w:r>
      <w:r w:rsidRPr="0032494F">
        <w:t>други</w:t>
      </w:r>
      <w:r w:rsidR="00AC0B31" w:rsidRPr="0032494F">
        <w:t xml:space="preserve"> </w:t>
      </w:r>
      <w:r w:rsidRPr="0032494F">
        <w:t>општи</w:t>
      </w:r>
      <w:r w:rsidR="00AC0B31" w:rsidRPr="0032494F">
        <w:t xml:space="preserve"> </w:t>
      </w:r>
      <w:r w:rsidRPr="0032494F">
        <w:t>акти</w:t>
      </w:r>
      <w:r w:rsidR="00AC0B31" w:rsidRPr="0032494F">
        <w:t xml:space="preserve"> </w:t>
      </w:r>
      <w:r w:rsidRPr="0032494F">
        <w:t>ступају</w:t>
      </w:r>
      <w:r w:rsidR="00AC0B31" w:rsidRPr="0032494F">
        <w:t xml:space="preserve"> </w:t>
      </w:r>
      <w:r w:rsidRPr="0032494F">
        <w:t>на</w:t>
      </w:r>
      <w:r w:rsidR="00AC0B31" w:rsidRPr="0032494F">
        <w:t xml:space="preserve"> </w:t>
      </w:r>
      <w:r w:rsidRPr="0032494F">
        <w:t>снагу</w:t>
      </w:r>
      <w:r w:rsidR="00AC0B31" w:rsidRPr="0032494F">
        <w:t xml:space="preserve"> </w:t>
      </w:r>
      <w:r w:rsidRPr="0032494F">
        <w:t>најраније</w:t>
      </w:r>
      <w:r w:rsidR="00AC0B31" w:rsidRPr="0032494F">
        <w:t xml:space="preserve"> </w:t>
      </w:r>
      <w:r w:rsidRPr="0032494F">
        <w:t>осмог</w:t>
      </w:r>
      <w:r w:rsidR="00AC0B31" w:rsidRPr="0032494F">
        <w:t xml:space="preserve"> </w:t>
      </w:r>
      <w:r w:rsidRPr="0032494F">
        <w:t>дана</w:t>
      </w:r>
      <w:r w:rsidR="00AC0B31" w:rsidRPr="0032494F">
        <w:t xml:space="preserve"> </w:t>
      </w:r>
      <w:r w:rsidRPr="0032494F">
        <w:t>од</w:t>
      </w:r>
      <w:r w:rsidR="00AC0B31" w:rsidRPr="0032494F">
        <w:t xml:space="preserve"> </w:t>
      </w:r>
      <w:r w:rsidRPr="0032494F">
        <w:t>дана</w:t>
      </w:r>
      <w:r w:rsidR="00AC0B31" w:rsidRPr="0032494F">
        <w:t xml:space="preserve"> </w:t>
      </w:r>
      <w:r w:rsidRPr="0032494F">
        <w:t>објављивања</w:t>
      </w:r>
      <w:r w:rsidR="00AC0B31" w:rsidRPr="0032494F">
        <w:t xml:space="preserve"> </w:t>
      </w:r>
      <w:r w:rsidRPr="0032494F">
        <w:t>и</w:t>
      </w:r>
      <w:r w:rsidR="00AC0B31" w:rsidRPr="0032494F">
        <w:t xml:space="preserve"> </w:t>
      </w:r>
      <w:r w:rsidRPr="0032494F">
        <w:t>могу</w:t>
      </w:r>
      <w:r w:rsidR="00AC0B31" w:rsidRPr="0032494F">
        <w:t xml:space="preserve"> </w:t>
      </w:r>
      <w:r w:rsidRPr="0032494F">
        <w:t>да</w:t>
      </w:r>
      <w:r w:rsidR="00AC0B31" w:rsidRPr="0032494F">
        <w:t xml:space="preserve"> </w:t>
      </w:r>
      <w:r w:rsidRPr="0032494F">
        <w:t>ступе</w:t>
      </w:r>
      <w:r w:rsidR="00AC0B31" w:rsidRPr="0032494F">
        <w:t xml:space="preserve"> </w:t>
      </w:r>
      <w:r w:rsidRPr="0032494F">
        <w:t>на</w:t>
      </w:r>
      <w:r w:rsidR="00AC0B31" w:rsidRPr="0032494F">
        <w:t xml:space="preserve"> </w:t>
      </w:r>
      <w:r w:rsidRPr="0032494F">
        <w:t>снагу</w:t>
      </w:r>
      <w:r w:rsidR="00AC0B31" w:rsidRPr="0032494F">
        <w:t xml:space="preserve"> </w:t>
      </w:r>
      <w:r w:rsidRPr="0032494F">
        <w:t>раније</w:t>
      </w:r>
      <w:r w:rsidR="00AC0B31" w:rsidRPr="0032494F">
        <w:t xml:space="preserve"> </w:t>
      </w:r>
      <w:r w:rsidRPr="0032494F">
        <w:t>само</w:t>
      </w:r>
      <w:r w:rsidR="00AC0B31" w:rsidRPr="0032494F">
        <w:t xml:space="preserve"> </w:t>
      </w:r>
      <w:r w:rsidRPr="0032494F">
        <w:t>ако</w:t>
      </w:r>
      <w:r w:rsidR="00AC0B31" w:rsidRPr="0032494F">
        <w:t xml:space="preserve"> </w:t>
      </w:r>
      <w:r w:rsidRPr="0032494F">
        <w:t>за</w:t>
      </w:r>
      <w:r w:rsidR="00AC0B31" w:rsidRPr="0032494F">
        <w:t xml:space="preserve"> </w:t>
      </w:r>
      <w:r w:rsidRPr="0032494F">
        <w:t>то</w:t>
      </w:r>
      <w:r w:rsidR="00AC0B31" w:rsidRPr="0032494F">
        <w:t xml:space="preserve"> </w:t>
      </w:r>
      <w:r w:rsidRPr="0032494F">
        <w:t>постоје</w:t>
      </w:r>
      <w:r w:rsidR="00AC0B31" w:rsidRPr="0032494F">
        <w:t xml:space="preserve"> </w:t>
      </w:r>
      <w:r w:rsidRPr="0032494F">
        <w:t>нарочито</w:t>
      </w:r>
      <w:r w:rsidR="00AC0B31" w:rsidRPr="0032494F">
        <w:t xml:space="preserve"> </w:t>
      </w:r>
      <w:r w:rsidRPr="0032494F">
        <w:t>оправдани</w:t>
      </w:r>
      <w:r w:rsidR="00AC0B31" w:rsidRPr="0032494F">
        <w:t xml:space="preserve"> </w:t>
      </w:r>
      <w:r w:rsidRPr="0032494F">
        <w:t>разлози</w:t>
      </w:r>
      <w:r w:rsidR="00AC0B31" w:rsidRPr="0032494F">
        <w:t xml:space="preserve">, </w:t>
      </w:r>
      <w:r w:rsidRPr="0032494F">
        <w:t>утврђени</w:t>
      </w:r>
      <w:r w:rsidR="00AC0B31" w:rsidRPr="0032494F">
        <w:t xml:space="preserve"> </w:t>
      </w:r>
      <w:r w:rsidRPr="0032494F">
        <w:t>приликом</w:t>
      </w:r>
      <w:r w:rsidR="00AC0B31" w:rsidRPr="0032494F">
        <w:t xml:space="preserve"> </w:t>
      </w:r>
      <w:r w:rsidRPr="0032494F">
        <w:t>њиховог</w:t>
      </w:r>
      <w:r w:rsidR="00AC0B31" w:rsidRPr="0032494F">
        <w:t xml:space="preserve"> </w:t>
      </w:r>
      <w:r w:rsidRPr="0032494F">
        <w:t>доношења</w:t>
      </w:r>
      <w:r w:rsidR="00AC0B31" w:rsidRPr="0032494F">
        <w:t>.</w:t>
      </w:r>
    </w:p>
    <w:p w:rsidR="00DC6FE1" w:rsidRPr="0032494F" w:rsidRDefault="00463E83" w:rsidP="00463E83">
      <w:pPr>
        <w:pStyle w:val="normal0"/>
        <w:jc w:val="both"/>
        <w:rPr>
          <w:lang w:val="sr-Cyrl-CS"/>
        </w:rPr>
      </w:pPr>
      <w:r w:rsidRPr="0032494F">
        <w:tab/>
      </w:r>
      <w:r w:rsidR="0061527B" w:rsidRPr="0032494F">
        <w:rPr>
          <w:lang w:val="sr-Cyrl-CS"/>
        </w:rPr>
        <w:t>Ребаланс Одлуке о буџ</w:t>
      </w:r>
      <w:r w:rsidR="007E7FA7" w:rsidRPr="0032494F">
        <w:rPr>
          <w:lang w:val="sr-Cyrl-CS"/>
        </w:rPr>
        <w:t xml:space="preserve">ету општине Врњачка Бања за </w:t>
      </w:r>
      <w:proofErr w:type="spellStart"/>
      <w:r w:rsidR="007E7FA7" w:rsidRPr="0032494F">
        <w:rPr>
          <w:lang w:val="sr-Cyrl-CS"/>
        </w:rPr>
        <w:t>201</w:t>
      </w:r>
      <w:r w:rsidR="00F84553" w:rsidRPr="0032494F">
        <w:rPr>
          <w:lang w:val="sr-Cyrl-CS"/>
        </w:rPr>
        <w:t>7</w:t>
      </w:r>
      <w:r w:rsidR="0061527B" w:rsidRPr="0032494F">
        <w:rPr>
          <w:lang w:val="sr-Cyrl-CS"/>
        </w:rPr>
        <w:t>.годину</w:t>
      </w:r>
      <w:proofErr w:type="spellEnd"/>
      <w:r w:rsidR="0061527B" w:rsidRPr="0032494F">
        <w:rPr>
          <w:lang w:val="sr-Cyrl-CS"/>
        </w:rPr>
        <w:t xml:space="preserve"> ступа на снагу </w:t>
      </w:r>
      <w:r w:rsidR="00770808" w:rsidRPr="0032494F">
        <w:t>осмог</w:t>
      </w:r>
      <w:r w:rsidR="0061527B" w:rsidRPr="0032494F">
        <w:rPr>
          <w:lang w:val="sr-Cyrl-CS"/>
        </w:rPr>
        <w:t xml:space="preserve"> дана од дана објављивања у „Службеном листу општине Врњачка Бања“ а примењиваће се од </w:t>
      </w:r>
      <w:proofErr w:type="spellStart"/>
      <w:r w:rsidR="0061527B" w:rsidRPr="0032494F">
        <w:rPr>
          <w:lang w:val="sr-Cyrl-CS"/>
        </w:rPr>
        <w:t>01.01.201</w:t>
      </w:r>
      <w:r w:rsidR="00F84553" w:rsidRPr="0032494F">
        <w:rPr>
          <w:lang w:val="sr-Cyrl-CS"/>
        </w:rPr>
        <w:t>7</w:t>
      </w:r>
      <w:r w:rsidR="0061527B" w:rsidRPr="0032494F">
        <w:rPr>
          <w:lang w:val="sr-Cyrl-CS"/>
        </w:rPr>
        <w:t>.године</w:t>
      </w:r>
      <w:proofErr w:type="spellEnd"/>
      <w:r w:rsidR="0061527B" w:rsidRPr="0032494F">
        <w:rPr>
          <w:lang w:val="sr-Cyrl-CS"/>
        </w:rPr>
        <w:t>.</w:t>
      </w:r>
    </w:p>
    <w:p w:rsidR="000054CE" w:rsidRPr="0032494F" w:rsidRDefault="000054CE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5B5071" w:rsidRPr="0032494F" w:rsidRDefault="005B5071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ab/>
      </w:r>
      <w:r w:rsidRPr="0032494F">
        <w:rPr>
          <w:rFonts w:ascii="Times New Roman" w:hAnsi="Times New Roman"/>
          <w:lang w:val="sr-Cyrl-CS"/>
        </w:rPr>
        <w:tab/>
      </w:r>
      <w:r w:rsidR="00F84553" w:rsidRPr="0032494F">
        <w:rPr>
          <w:rFonts w:ascii="Times New Roman" w:hAnsi="Times New Roman"/>
          <w:lang w:val="sr-Cyrl-CS"/>
        </w:rPr>
        <w:t xml:space="preserve"> </w:t>
      </w:r>
      <w:r w:rsidRPr="0032494F">
        <w:rPr>
          <w:rFonts w:ascii="Times New Roman" w:hAnsi="Times New Roman"/>
          <w:lang w:val="sr-Cyrl-CS"/>
        </w:rPr>
        <w:t>Референт буџета</w:t>
      </w:r>
    </w:p>
    <w:p w:rsidR="005B5071" w:rsidRPr="0032494F" w:rsidRDefault="005B5071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ab/>
        <w:t xml:space="preserve">          Владимир Стаменчић</w:t>
      </w:r>
    </w:p>
    <w:p w:rsidR="000054CE" w:rsidRPr="0032494F" w:rsidRDefault="000054CE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</w:p>
    <w:p w:rsidR="00F84553" w:rsidRPr="0032494F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ab/>
      </w:r>
      <w:r w:rsidRPr="0032494F">
        <w:rPr>
          <w:rFonts w:ascii="Times New Roman" w:hAnsi="Times New Roman"/>
          <w:lang w:val="sr-Cyrl-CS"/>
        </w:rPr>
        <w:tab/>
      </w:r>
    </w:p>
    <w:p w:rsidR="007E7FA7" w:rsidRPr="0032494F" w:rsidRDefault="00F84553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 xml:space="preserve">         РУКОВОДИЛАЦ ОДСЕКА</w:t>
      </w:r>
      <w:r w:rsidR="00366CA8" w:rsidRPr="0032494F">
        <w:rPr>
          <w:rFonts w:ascii="Times New Roman" w:hAnsi="Times New Roman"/>
          <w:lang w:val="sr-Cyrl-CS"/>
        </w:rPr>
        <w:t xml:space="preserve"> </w:t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  <w:t>НАЧЕЛНИК</w:t>
      </w:r>
    </w:p>
    <w:p w:rsidR="007E7FA7" w:rsidRPr="0032494F" w:rsidRDefault="007E7FA7" w:rsidP="0061527B">
      <w:pPr>
        <w:spacing w:after="0" w:line="240" w:lineRule="auto"/>
        <w:ind w:firstLine="567"/>
        <w:jc w:val="both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tab/>
      </w:r>
      <w:r w:rsidRPr="0032494F">
        <w:rPr>
          <w:rFonts w:ascii="Times New Roman" w:hAnsi="Times New Roman"/>
          <w:lang w:val="sr-Cyrl-CS"/>
        </w:rPr>
        <w:tab/>
      </w:r>
      <w:r w:rsidR="00F84553" w:rsidRPr="0032494F">
        <w:rPr>
          <w:rFonts w:ascii="Times New Roman" w:hAnsi="Times New Roman"/>
          <w:lang w:val="sr-Cyrl-CS"/>
        </w:rPr>
        <w:t xml:space="preserve">    </w:t>
      </w:r>
      <w:r w:rsidRPr="0032494F">
        <w:rPr>
          <w:rFonts w:ascii="Times New Roman" w:hAnsi="Times New Roman"/>
          <w:lang w:val="sr-Cyrl-CS"/>
        </w:rPr>
        <w:t>Зоран Дунић</w:t>
      </w:r>
      <w:r w:rsidR="00366CA8" w:rsidRPr="0032494F">
        <w:rPr>
          <w:rFonts w:ascii="Times New Roman" w:hAnsi="Times New Roman"/>
          <w:lang w:val="sr-Cyrl-CS"/>
        </w:rPr>
        <w:t xml:space="preserve"> </w:t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  <w:t xml:space="preserve">  ОПШТИНСКЕ УПРАВЕ</w:t>
      </w:r>
    </w:p>
    <w:p w:rsidR="000054CE" w:rsidRPr="008C0DB6" w:rsidRDefault="00F84553" w:rsidP="007E7FA7">
      <w:pPr>
        <w:spacing w:after="0" w:line="240" w:lineRule="auto"/>
        <w:ind w:firstLine="567"/>
        <w:jc w:val="center"/>
        <w:rPr>
          <w:rFonts w:ascii="Times New Roman" w:hAnsi="Times New Roman"/>
          <w:lang w:val="sr-Cyrl-CS"/>
        </w:rPr>
      </w:pPr>
      <w:r w:rsidRPr="0032494F">
        <w:rPr>
          <w:rFonts w:ascii="Times New Roman" w:hAnsi="Times New Roman"/>
          <w:lang w:val="sr-Cyrl-CS"/>
        </w:rPr>
        <w:lastRenderedPageBreak/>
        <w:tab/>
      </w:r>
      <w:r w:rsidRPr="0032494F">
        <w:rPr>
          <w:rFonts w:ascii="Times New Roman" w:hAnsi="Times New Roman"/>
          <w:lang w:val="sr-Cyrl-CS"/>
        </w:rPr>
        <w:tab/>
      </w:r>
      <w:r w:rsidR="007E7FA7" w:rsidRPr="0032494F">
        <w:rPr>
          <w:rFonts w:ascii="Times New Roman" w:hAnsi="Times New Roman"/>
          <w:lang w:val="sr-Cyrl-CS"/>
        </w:rPr>
        <w:tab/>
      </w:r>
      <w:r w:rsidR="007E7FA7" w:rsidRPr="0032494F">
        <w:rPr>
          <w:rFonts w:ascii="Times New Roman" w:hAnsi="Times New Roman"/>
          <w:lang w:val="sr-Cyrl-CS"/>
        </w:rPr>
        <w:tab/>
      </w:r>
      <w:r w:rsidR="007E7FA7" w:rsidRPr="0032494F">
        <w:rPr>
          <w:rFonts w:ascii="Times New Roman" w:hAnsi="Times New Roman"/>
          <w:lang w:val="sr-Cyrl-CS"/>
        </w:rPr>
        <w:tab/>
      </w:r>
      <w:r w:rsidR="007E7FA7" w:rsidRPr="0032494F">
        <w:rPr>
          <w:rFonts w:ascii="Times New Roman" w:hAnsi="Times New Roman"/>
          <w:lang w:val="sr-Cyrl-CS"/>
        </w:rPr>
        <w:tab/>
      </w:r>
      <w:r w:rsidR="007E7FA7" w:rsidRPr="0032494F">
        <w:rPr>
          <w:rFonts w:ascii="Times New Roman" w:hAnsi="Times New Roman"/>
          <w:lang w:val="sr-Cyrl-CS"/>
        </w:rPr>
        <w:tab/>
      </w:r>
      <w:r w:rsidR="007E7FA7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</w:r>
      <w:r w:rsidR="00366CA8" w:rsidRPr="0032494F">
        <w:rPr>
          <w:rFonts w:ascii="Times New Roman" w:hAnsi="Times New Roman"/>
          <w:lang w:val="sr-Cyrl-CS"/>
        </w:rPr>
        <w:tab/>
        <w:t>Славиша Пауновић</w:t>
      </w:r>
      <w:r w:rsidRPr="008C0DB6">
        <w:rPr>
          <w:rFonts w:ascii="Times New Roman" w:hAnsi="Times New Roman"/>
          <w:lang w:val="sr-Cyrl-CS"/>
        </w:rPr>
        <w:tab/>
        <w:t xml:space="preserve"> </w:t>
      </w:r>
    </w:p>
    <w:sectPr w:rsidR="000054CE" w:rsidRPr="008C0DB6" w:rsidSect="000B59B9">
      <w:pgSz w:w="12240" w:h="15840"/>
      <w:pgMar w:top="1080" w:right="9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511B"/>
    <w:multiLevelType w:val="hybridMultilevel"/>
    <w:tmpl w:val="41A60F30"/>
    <w:lvl w:ilvl="0" w:tplc="B0ECF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665B71"/>
    <w:multiLevelType w:val="hybridMultilevel"/>
    <w:tmpl w:val="B1A48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compat/>
  <w:rsids>
    <w:rsidRoot w:val="00B62365"/>
    <w:rsid w:val="000054CE"/>
    <w:rsid w:val="00024630"/>
    <w:rsid w:val="000251EA"/>
    <w:rsid w:val="00042510"/>
    <w:rsid w:val="00056C31"/>
    <w:rsid w:val="000676F4"/>
    <w:rsid w:val="000A0803"/>
    <w:rsid w:val="000B5161"/>
    <w:rsid w:val="000B59B9"/>
    <w:rsid w:val="001119A7"/>
    <w:rsid w:val="0011695F"/>
    <w:rsid w:val="001210F4"/>
    <w:rsid w:val="00157E8A"/>
    <w:rsid w:val="001B20B0"/>
    <w:rsid w:val="001B576E"/>
    <w:rsid w:val="001C63BB"/>
    <w:rsid w:val="001D199B"/>
    <w:rsid w:val="001E5130"/>
    <w:rsid w:val="001F4C9E"/>
    <w:rsid w:val="00212DDC"/>
    <w:rsid w:val="00213087"/>
    <w:rsid w:val="00232B86"/>
    <w:rsid w:val="002D6B96"/>
    <w:rsid w:val="00314C76"/>
    <w:rsid w:val="00321B34"/>
    <w:rsid w:val="0032494F"/>
    <w:rsid w:val="0033663B"/>
    <w:rsid w:val="00366CA8"/>
    <w:rsid w:val="0037439D"/>
    <w:rsid w:val="00396291"/>
    <w:rsid w:val="003A4848"/>
    <w:rsid w:val="003B5F48"/>
    <w:rsid w:val="004116AD"/>
    <w:rsid w:val="00436246"/>
    <w:rsid w:val="00453CB4"/>
    <w:rsid w:val="004577A5"/>
    <w:rsid w:val="00463E83"/>
    <w:rsid w:val="00465666"/>
    <w:rsid w:val="0047303C"/>
    <w:rsid w:val="004751D8"/>
    <w:rsid w:val="0048523E"/>
    <w:rsid w:val="00493E39"/>
    <w:rsid w:val="004C1A62"/>
    <w:rsid w:val="004C73D9"/>
    <w:rsid w:val="004F22B2"/>
    <w:rsid w:val="0051640D"/>
    <w:rsid w:val="00540732"/>
    <w:rsid w:val="0054075E"/>
    <w:rsid w:val="005A41FD"/>
    <w:rsid w:val="005B5071"/>
    <w:rsid w:val="005C38C7"/>
    <w:rsid w:val="005C530A"/>
    <w:rsid w:val="005C7735"/>
    <w:rsid w:val="00611FBB"/>
    <w:rsid w:val="0061527B"/>
    <w:rsid w:val="00625208"/>
    <w:rsid w:val="00630340"/>
    <w:rsid w:val="0063575D"/>
    <w:rsid w:val="00654EC6"/>
    <w:rsid w:val="006922A7"/>
    <w:rsid w:val="006D53C3"/>
    <w:rsid w:val="00716139"/>
    <w:rsid w:val="00724B0A"/>
    <w:rsid w:val="00725F9D"/>
    <w:rsid w:val="00770808"/>
    <w:rsid w:val="0078031B"/>
    <w:rsid w:val="007C20CC"/>
    <w:rsid w:val="007C358E"/>
    <w:rsid w:val="007D1B27"/>
    <w:rsid w:val="007D33F8"/>
    <w:rsid w:val="007D616B"/>
    <w:rsid w:val="007E47E7"/>
    <w:rsid w:val="007E7FA7"/>
    <w:rsid w:val="008015C3"/>
    <w:rsid w:val="00812BFE"/>
    <w:rsid w:val="00822208"/>
    <w:rsid w:val="00834C6B"/>
    <w:rsid w:val="00862DF0"/>
    <w:rsid w:val="00864EFC"/>
    <w:rsid w:val="00872808"/>
    <w:rsid w:val="0087336F"/>
    <w:rsid w:val="008A5216"/>
    <w:rsid w:val="008B382C"/>
    <w:rsid w:val="008C0DB6"/>
    <w:rsid w:val="008C1DD1"/>
    <w:rsid w:val="008D5216"/>
    <w:rsid w:val="008E3BE6"/>
    <w:rsid w:val="008E6861"/>
    <w:rsid w:val="0092139A"/>
    <w:rsid w:val="00926C17"/>
    <w:rsid w:val="00930672"/>
    <w:rsid w:val="009325C8"/>
    <w:rsid w:val="00941521"/>
    <w:rsid w:val="00947564"/>
    <w:rsid w:val="009545EC"/>
    <w:rsid w:val="009611C1"/>
    <w:rsid w:val="00973461"/>
    <w:rsid w:val="009750DE"/>
    <w:rsid w:val="00976835"/>
    <w:rsid w:val="00995656"/>
    <w:rsid w:val="009A3D44"/>
    <w:rsid w:val="009C3FB5"/>
    <w:rsid w:val="009D3106"/>
    <w:rsid w:val="009D461F"/>
    <w:rsid w:val="00A0610E"/>
    <w:rsid w:val="00A4541C"/>
    <w:rsid w:val="00A511E3"/>
    <w:rsid w:val="00A83116"/>
    <w:rsid w:val="00A849B2"/>
    <w:rsid w:val="00A873E6"/>
    <w:rsid w:val="00A946E8"/>
    <w:rsid w:val="00A97485"/>
    <w:rsid w:val="00AA0983"/>
    <w:rsid w:val="00AB1438"/>
    <w:rsid w:val="00AC0B31"/>
    <w:rsid w:val="00AF56DB"/>
    <w:rsid w:val="00B13DA7"/>
    <w:rsid w:val="00B62365"/>
    <w:rsid w:val="00B64FEE"/>
    <w:rsid w:val="00B864E7"/>
    <w:rsid w:val="00BA0D46"/>
    <w:rsid w:val="00BD4419"/>
    <w:rsid w:val="00C31728"/>
    <w:rsid w:val="00C563D8"/>
    <w:rsid w:val="00C6175D"/>
    <w:rsid w:val="00C94ED2"/>
    <w:rsid w:val="00CA0086"/>
    <w:rsid w:val="00CB29BC"/>
    <w:rsid w:val="00CE0DEC"/>
    <w:rsid w:val="00CF219C"/>
    <w:rsid w:val="00D01662"/>
    <w:rsid w:val="00D0787E"/>
    <w:rsid w:val="00D132A4"/>
    <w:rsid w:val="00D244CB"/>
    <w:rsid w:val="00D25D3F"/>
    <w:rsid w:val="00D27471"/>
    <w:rsid w:val="00D5730C"/>
    <w:rsid w:val="00D71688"/>
    <w:rsid w:val="00D90603"/>
    <w:rsid w:val="00DA27C3"/>
    <w:rsid w:val="00DC6FE1"/>
    <w:rsid w:val="00E1331A"/>
    <w:rsid w:val="00E315C3"/>
    <w:rsid w:val="00E56D1A"/>
    <w:rsid w:val="00E74805"/>
    <w:rsid w:val="00E811DF"/>
    <w:rsid w:val="00E8458D"/>
    <w:rsid w:val="00ED26D8"/>
    <w:rsid w:val="00ED314B"/>
    <w:rsid w:val="00EF0D9C"/>
    <w:rsid w:val="00EF2D4A"/>
    <w:rsid w:val="00F23E1B"/>
    <w:rsid w:val="00F6118F"/>
    <w:rsid w:val="00F84553"/>
    <w:rsid w:val="00F85026"/>
    <w:rsid w:val="00F92AA1"/>
    <w:rsid w:val="00FB4418"/>
    <w:rsid w:val="00FB6434"/>
    <w:rsid w:val="00FD1C14"/>
    <w:rsid w:val="00FD45DB"/>
    <w:rsid w:val="00FF1BAA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r-Latn-CS" w:eastAsia="sr-Latn-C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EC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654EC6"/>
    <w:pPr>
      <w:spacing w:before="100" w:beforeAutospacing="1" w:after="100" w:afterAutospacing="1" w:line="240" w:lineRule="auto"/>
      <w:ind w:firstLine="360"/>
      <w:jc w:val="both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54EC6"/>
    <w:rPr>
      <w:rFonts w:ascii="Times New Roman" w:hAnsi="Times New Roman"/>
      <w:sz w:val="22"/>
    </w:rPr>
  </w:style>
  <w:style w:type="paragraph" w:customStyle="1" w:styleId="normal0">
    <w:name w:val="normal"/>
    <w:basedOn w:val="Normal"/>
    <w:rsid w:val="00AC0B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453C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D1B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1B27"/>
    <w:rPr>
      <w:color w:val="800080"/>
      <w:u w:val="single"/>
    </w:rPr>
  </w:style>
  <w:style w:type="paragraph" w:customStyle="1" w:styleId="xl63">
    <w:name w:val="xl63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8"/>
      <w:szCs w:val="18"/>
      <w:lang w:val="sr-Latn-CS" w:eastAsia="sr-Latn-CS"/>
    </w:rPr>
  </w:style>
  <w:style w:type="paragraph" w:customStyle="1" w:styleId="xl64">
    <w:name w:val="xl64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65">
    <w:name w:val="xl65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66">
    <w:name w:val="xl66"/>
    <w:basedOn w:val="Normal"/>
    <w:rsid w:val="007D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67">
    <w:name w:val="xl67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68">
    <w:name w:val="xl68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69">
    <w:name w:val="xl69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70">
    <w:name w:val="xl70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1">
    <w:name w:val="xl71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2">
    <w:name w:val="xl72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3">
    <w:name w:val="xl73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4">
    <w:name w:val="xl74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75">
    <w:name w:val="xl75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6">
    <w:name w:val="xl76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7">
    <w:name w:val="xl77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78">
    <w:name w:val="xl78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79">
    <w:name w:val="xl79"/>
    <w:basedOn w:val="Normal"/>
    <w:rsid w:val="007D1B2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0">
    <w:name w:val="xl80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1">
    <w:name w:val="xl81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2">
    <w:name w:val="xl82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3">
    <w:name w:val="xl83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4">
    <w:name w:val="xl84"/>
    <w:basedOn w:val="Normal"/>
    <w:rsid w:val="007D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5">
    <w:name w:val="xl85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86">
    <w:name w:val="xl86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7">
    <w:name w:val="xl87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88">
    <w:name w:val="xl88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89">
    <w:name w:val="xl89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0">
    <w:name w:val="xl90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1">
    <w:name w:val="xl91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2">
    <w:name w:val="xl92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3">
    <w:name w:val="xl93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4">
    <w:name w:val="xl94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5">
    <w:name w:val="xl95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6">
    <w:name w:val="xl96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97">
    <w:name w:val="xl97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8">
    <w:name w:val="xl98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99">
    <w:name w:val="xl99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00">
    <w:name w:val="xl100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01">
    <w:name w:val="xl101"/>
    <w:basedOn w:val="Normal"/>
    <w:rsid w:val="007D1B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02">
    <w:name w:val="xl102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03">
    <w:name w:val="xl103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104">
    <w:name w:val="xl104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05">
    <w:name w:val="xl105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06">
    <w:name w:val="xl106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07">
    <w:name w:val="xl107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08">
    <w:name w:val="xl108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09">
    <w:name w:val="xl109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110">
    <w:name w:val="xl110"/>
    <w:basedOn w:val="Normal"/>
    <w:rsid w:val="007D1B2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11">
    <w:name w:val="xl111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12">
    <w:name w:val="xl112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13">
    <w:name w:val="xl113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14">
    <w:name w:val="xl114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15">
    <w:name w:val="xl115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16">
    <w:name w:val="xl116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17">
    <w:name w:val="xl117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118">
    <w:name w:val="xl118"/>
    <w:basedOn w:val="Normal"/>
    <w:rsid w:val="007D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  <w:lang w:val="sr-Latn-CS" w:eastAsia="sr-Latn-CS"/>
    </w:rPr>
  </w:style>
  <w:style w:type="paragraph" w:customStyle="1" w:styleId="xl119">
    <w:name w:val="xl119"/>
    <w:basedOn w:val="Normal"/>
    <w:rsid w:val="007D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sr-Latn-CS" w:eastAsia="sr-Latn-CS"/>
    </w:rPr>
  </w:style>
  <w:style w:type="paragraph" w:customStyle="1" w:styleId="xl120">
    <w:name w:val="xl120"/>
    <w:basedOn w:val="Normal"/>
    <w:rsid w:val="007D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1">
    <w:name w:val="xl121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2">
    <w:name w:val="xl122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3">
    <w:name w:val="xl123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4">
    <w:name w:val="xl124"/>
    <w:basedOn w:val="Normal"/>
    <w:rsid w:val="007D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5">
    <w:name w:val="xl125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6">
    <w:name w:val="xl126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7">
    <w:name w:val="xl127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8">
    <w:name w:val="xl128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29">
    <w:name w:val="xl129"/>
    <w:basedOn w:val="Normal"/>
    <w:rsid w:val="007D1B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0">
    <w:name w:val="xl130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1">
    <w:name w:val="xl131"/>
    <w:basedOn w:val="Normal"/>
    <w:rsid w:val="007D1B27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2">
    <w:name w:val="xl132"/>
    <w:basedOn w:val="Normal"/>
    <w:rsid w:val="007D1B2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3">
    <w:name w:val="xl133"/>
    <w:basedOn w:val="Normal"/>
    <w:rsid w:val="007D1B2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4">
    <w:name w:val="xl134"/>
    <w:basedOn w:val="Normal"/>
    <w:rsid w:val="007D1B2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5">
    <w:name w:val="xl135"/>
    <w:basedOn w:val="Normal"/>
    <w:rsid w:val="007D1B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6">
    <w:name w:val="xl136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7">
    <w:name w:val="xl137"/>
    <w:basedOn w:val="Normal"/>
    <w:rsid w:val="007D1B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  <w:style w:type="paragraph" w:customStyle="1" w:styleId="xl138">
    <w:name w:val="xl138"/>
    <w:basedOn w:val="Normal"/>
    <w:rsid w:val="007D1B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FF74-2068-4565-B46D-AB8A0C60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0</Pages>
  <Words>3576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unic</dc:creator>
  <cp:lastModifiedBy>Budzetski Inspektor</cp:lastModifiedBy>
  <cp:revision>3</cp:revision>
  <cp:lastPrinted>2017-02-20T12:53:00Z</cp:lastPrinted>
  <dcterms:created xsi:type="dcterms:W3CDTF">2017-05-23T06:29:00Z</dcterms:created>
  <dcterms:modified xsi:type="dcterms:W3CDTF">2017-06-23T15:14:00Z</dcterms:modified>
</cp:coreProperties>
</file>